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0.xml" ContentType="application/vnd.openxmlformats-officedocument.wordprocessingml.footer+xml"/>
  <Override PartName="/word/header25.xml" ContentType="application/vnd.openxmlformats-officedocument.wordprocessingml.header+xml"/>
  <Override PartName="/word/footer11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2.xml" ContentType="application/vnd.openxmlformats-officedocument.wordprocessingml.footer+xml"/>
  <Override PartName="/word/header30.xml" ContentType="application/vnd.openxmlformats-officedocument.wordprocessingml.header+xml"/>
  <Override PartName="/word/footer13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D8883" w14:textId="77777777" w:rsidR="00D173E4" w:rsidRDefault="00D173E4">
      <w:pPr>
        <w:spacing w:after="0" w:line="240" w:lineRule="auto"/>
      </w:pPr>
      <w:r>
        <w:separator/>
      </w:r>
    </w:p>
  </w:endnote>
  <w:endnote w:type="continuationSeparator" w:id="0">
    <w:p w14:paraId="40B3AFD4" w14:textId="77777777" w:rsidR="00D173E4" w:rsidRDefault="00D1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DFBD5" w14:textId="6A5E4489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397" behindDoc="1" locked="0" layoutInCell="1" allowOverlap="1" wp14:anchorId="60671A04" wp14:editId="5B1FB48C">
              <wp:simplePos x="0" y="0"/>
              <wp:positionH relativeFrom="page">
                <wp:posOffset>3825240</wp:posOffset>
              </wp:positionH>
              <wp:positionV relativeFrom="page">
                <wp:posOffset>9282430</wp:posOffset>
              </wp:positionV>
              <wp:extent cx="121285" cy="165100"/>
              <wp:effectExtent l="0" t="0" r="0" b="1270"/>
              <wp:wrapNone/>
              <wp:docPr id="83692227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B0FBD" w14:textId="77777777" w:rsidR="0046280F" w:rsidRDefault="0046280F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71A04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margin-left:301.2pt;margin-top:730.9pt;width:9.55pt;height:13pt;z-index:-610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" filled="f" stroked="f">
              <v:textbox inset="0,0,0,0">
                <w:txbxContent>
                  <w:p w14:paraId="76CB0FBD" w14:textId="77777777" w:rsidR="0046280F" w:rsidRDefault="0046280F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4664A" w14:textId="7101F285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38" behindDoc="1" locked="0" layoutInCell="1" allowOverlap="1" wp14:anchorId="6CD470A8" wp14:editId="2429C1F1">
              <wp:simplePos x="0" y="0"/>
              <wp:positionH relativeFrom="page">
                <wp:posOffset>3771900</wp:posOffset>
              </wp:positionH>
              <wp:positionV relativeFrom="page">
                <wp:posOffset>9357360</wp:posOffset>
              </wp:positionV>
              <wp:extent cx="231140" cy="146050"/>
              <wp:effectExtent l="0" t="3810" r="0" b="2540"/>
              <wp:wrapNone/>
              <wp:docPr id="133225413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16BEB" w14:textId="77777777" w:rsidR="0046280F" w:rsidRDefault="0046280F">
                          <w:pPr>
                            <w:spacing w:after="0" w:line="21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470A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67" type="#_x0000_t202" style="position:absolute;margin-left:297pt;margin-top:736.8pt;width:18.2pt;height:11.5pt;z-index:-610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" filled="f" stroked="f">
              <v:textbox inset="0,0,0,0">
                <w:txbxContent>
                  <w:p w14:paraId="06516BEB" w14:textId="77777777" w:rsidR="0046280F" w:rsidRDefault="0046280F">
                    <w:pPr>
                      <w:spacing w:after="0" w:line="21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79C16" w14:textId="6B69B607" w:rsidR="0046280F" w:rsidRDefault="0070408A">
    <w:pPr>
      <w:spacing w:after="0" w:line="139" w:lineRule="exact"/>
      <w:rPr>
        <w:sz w:val="13"/>
        <w:szCs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40" behindDoc="1" locked="0" layoutInCell="1" allowOverlap="1" wp14:anchorId="7A6EEBF0" wp14:editId="10A37FC7">
              <wp:simplePos x="0" y="0"/>
              <wp:positionH relativeFrom="page">
                <wp:posOffset>4915535</wp:posOffset>
              </wp:positionH>
              <wp:positionV relativeFrom="page">
                <wp:posOffset>6739890</wp:posOffset>
              </wp:positionV>
              <wp:extent cx="231140" cy="146050"/>
              <wp:effectExtent l="635" t="0" r="0" b="635"/>
              <wp:wrapNone/>
              <wp:docPr id="144134089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753DB" w14:textId="77777777" w:rsidR="0046280F" w:rsidRDefault="0046280F">
                          <w:pPr>
                            <w:spacing w:after="0" w:line="21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EEBF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69" type="#_x0000_t202" style="position:absolute;margin-left:387.05pt;margin-top:530.7pt;width:18.2pt;height:11.5pt;z-index:-6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" filled="f" stroked="f">
              <v:textbox inset="0,0,0,0">
                <w:txbxContent>
                  <w:p w14:paraId="549753DB" w14:textId="77777777" w:rsidR="0046280F" w:rsidRDefault="0046280F">
                    <w:pPr>
                      <w:spacing w:after="0" w:line="21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A5EC0" w14:textId="5C8FF398" w:rsidR="0046280F" w:rsidRDefault="0070408A">
    <w:pPr>
      <w:spacing w:after="0" w:line="198" w:lineRule="exact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45" behindDoc="1" locked="0" layoutInCell="1" allowOverlap="1" wp14:anchorId="4DB50ED8" wp14:editId="32B4C901">
              <wp:simplePos x="0" y="0"/>
              <wp:positionH relativeFrom="page">
                <wp:posOffset>4915535</wp:posOffset>
              </wp:positionH>
              <wp:positionV relativeFrom="page">
                <wp:posOffset>6739890</wp:posOffset>
              </wp:positionV>
              <wp:extent cx="231140" cy="146050"/>
              <wp:effectExtent l="635" t="0" r="0" b="635"/>
              <wp:wrapNone/>
              <wp:docPr id="168412008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2E808" w14:textId="77777777" w:rsidR="0046280F" w:rsidRDefault="0046280F">
                          <w:pPr>
                            <w:spacing w:after="0" w:line="21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50ED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74" type="#_x0000_t202" style="position:absolute;margin-left:387.05pt;margin-top:530.7pt;width:18.2pt;height:11.5pt;z-index:-610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" filled="f" stroked="f">
              <v:textbox inset="0,0,0,0">
                <w:txbxContent>
                  <w:p w14:paraId="51D2E808" w14:textId="77777777" w:rsidR="0046280F" w:rsidRDefault="0046280F">
                    <w:pPr>
                      <w:spacing w:after="0" w:line="21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A2F7E" w14:textId="4788B971" w:rsidR="0046280F" w:rsidRDefault="0070408A">
    <w:pPr>
      <w:spacing w:after="0" w:line="140" w:lineRule="exact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48" behindDoc="1" locked="0" layoutInCell="1" allowOverlap="1" wp14:anchorId="34371176" wp14:editId="65D8C19E">
              <wp:simplePos x="0" y="0"/>
              <wp:positionH relativeFrom="page">
                <wp:posOffset>3771900</wp:posOffset>
              </wp:positionH>
              <wp:positionV relativeFrom="page">
                <wp:posOffset>9357360</wp:posOffset>
              </wp:positionV>
              <wp:extent cx="231140" cy="146050"/>
              <wp:effectExtent l="0" t="3810" r="0" b="2540"/>
              <wp:wrapNone/>
              <wp:docPr id="159998420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D4E7F" w14:textId="77777777" w:rsidR="0046280F" w:rsidRDefault="0046280F">
                          <w:pPr>
                            <w:spacing w:after="0" w:line="21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711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6" type="#_x0000_t202" style="position:absolute;margin-left:297pt;margin-top:736.8pt;width:18.2pt;height:11.5pt;z-index:-6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" filled="f" stroked="f">
              <v:textbox inset="0,0,0,0">
                <w:txbxContent>
                  <w:p w14:paraId="68DD4E7F" w14:textId="77777777" w:rsidR="0046280F" w:rsidRDefault="0046280F">
                    <w:pPr>
                      <w:spacing w:after="0" w:line="21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BBAEC" w14:textId="06E0E06E" w:rsidR="0046280F" w:rsidRDefault="0070408A">
    <w:pPr>
      <w:spacing w:after="0" w:line="131" w:lineRule="exact"/>
      <w:rPr>
        <w:sz w:val="13"/>
        <w:szCs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398" behindDoc="1" locked="0" layoutInCell="1" allowOverlap="1" wp14:anchorId="6E5E00DD" wp14:editId="74A20684">
              <wp:simplePos x="0" y="0"/>
              <wp:positionH relativeFrom="page">
                <wp:posOffset>3790950</wp:posOffset>
              </wp:positionH>
              <wp:positionV relativeFrom="page">
                <wp:posOffset>9130030</wp:posOffset>
              </wp:positionV>
              <wp:extent cx="192405" cy="165100"/>
              <wp:effectExtent l="0" t="0" r="0" b="1270"/>
              <wp:wrapNone/>
              <wp:docPr id="47088164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C387E" w14:textId="77777777" w:rsidR="0046280F" w:rsidRDefault="0046280F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E00DD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margin-left:298.5pt;margin-top:718.9pt;width:15.15pt;height:13pt;z-index:-610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" filled="f" stroked="f">
              <v:textbox inset="0,0,0,0">
                <w:txbxContent>
                  <w:p w14:paraId="7C9C387E" w14:textId="77777777" w:rsidR="0046280F" w:rsidRDefault="0046280F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55880" w14:textId="7A15415B" w:rsidR="0046280F" w:rsidRDefault="0070408A">
    <w:pPr>
      <w:spacing w:after="0" w:line="140" w:lineRule="exact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00" behindDoc="1" locked="0" layoutInCell="1" allowOverlap="1" wp14:anchorId="5F032BAC" wp14:editId="53A4F343">
              <wp:simplePos x="0" y="0"/>
              <wp:positionH relativeFrom="page">
                <wp:posOffset>4938395</wp:posOffset>
              </wp:positionH>
              <wp:positionV relativeFrom="page">
                <wp:posOffset>6715760</wp:posOffset>
              </wp:positionV>
              <wp:extent cx="183515" cy="152400"/>
              <wp:effectExtent l="4445" t="635" r="2540" b="0"/>
              <wp:wrapNone/>
              <wp:docPr id="133019279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9B800" w14:textId="77777777" w:rsidR="0046280F" w:rsidRDefault="0046280F">
                          <w:pPr>
                            <w:spacing w:after="0" w:line="224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w w:val="102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32BAC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9" type="#_x0000_t202" style="position:absolute;margin-left:388.85pt;margin-top:528.8pt;width:14.45pt;height:12pt;z-index:-61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" filled="f" stroked="f">
              <v:textbox inset="0,0,0,0">
                <w:txbxContent>
                  <w:p w14:paraId="7B09B800" w14:textId="77777777" w:rsidR="0046280F" w:rsidRDefault="0046280F">
                    <w:pPr>
                      <w:spacing w:after="0" w:line="224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w w:val="102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31078" w14:textId="561117D9" w:rsidR="0046280F" w:rsidRDefault="0070408A">
    <w:pPr>
      <w:spacing w:after="0" w:line="136" w:lineRule="exact"/>
      <w:rPr>
        <w:sz w:val="13"/>
        <w:szCs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02" behindDoc="1" locked="0" layoutInCell="1" allowOverlap="1" wp14:anchorId="3CE01980" wp14:editId="5F22D34D">
              <wp:simplePos x="0" y="0"/>
              <wp:positionH relativeFrom="page">
                <wp:posOffset>4938395</wp:posOffset>
              </wp:positionH>
              <wp:positionV relativeFrom="page">
                <wp:posOffset>6715760</wp:posOffset>
              </wp:positionV>
              <wp:extent cx="183515" cy="152400"/>
              <wp:effectExtent l="4445" t="635" r="2540" b="0"/>
              <wp:wrapNone/>
              <wp:docPr id="210900977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4D5E2" w14:textId="77777777" w:rsidR="0046280F" w:rsidRDefault="0046280F">
                          <w:pPr>
                            <w:spacing w:after="0" w:line="224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w w:val="102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01980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1" type="#_x0000_t202" style="position:absolute;margin-left:388.85pt;margin-top:528.8pt;width:14.45pt;height:12pt;z-index:-610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" filled="f" stroked="f">
              <v:textbox inset="0,0,0,0">
                <w:txbxContent>
                  <w:p w14:paraId="61F4D5E2" w14:textId="77777777" w:rsidR="0046280F" w:rsidRDefault="0046280F">
                    <w:pPr>
                      <w:spacing w:after="0" w:line="224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w w:val="102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77CF7" w14:textId="71F27082" w:rsidR="0046280F" w:rsidRDefault="0070408A">
    <w:pPr>
      <w:spacing w:after="0" w:line="170" w:lineRule="exact"/>
      <w:rPr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03" behindDoc="1" locked="0" layoutInCell="1" allowOverlap="1" wp14:anchorId="7C3F1D69" wp14:editId="6AFC73C6">
              <wp:simplePos x="0" y="0"/>
              <wp:positionH relativeFrom="page">
                <wp:posOffset>4938395</wp:posOffset>
              </wp:positionH>
              <wp:positionV relativeFrom="page">
                <wp:posOffset>6715760</wp:posOffset>
              </wp:positionV>
              <wp:extent cx="183515" cy="152400"/>
              <wp:effectExtent l="4445" t="635" r="2540" b="0"/>
              <wp:wrapNone/>
              <wp:docPr id="19764791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9B5D3" w14:textId="77777777" w:rsidR="0046280F" w:rsidRDefault="0046280F">
                          <w:pPr>
                            <w:spacing w:after="0" w:line="224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w w:val="102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F1D69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2" type="#_x0000_t202" style="position:absolute;margin-left:388.85pt;margin-top:528.8pt;width:14.45pt;height:12pt;z-index:-610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" filled="f" stroked="f">
              <v:textbox inset="0,0,0,0">
                <w:txbxContent>
                  <w:p w14:paraId="0419B5D3" w14:textId="77777777" w:rsidR="0046280F" w:rsidRDefault="0046280F">
                    <w:pPr>
                      <w:spacing w:after="0" w:line="224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w w:val="102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DBB36" w14:textId="714874AD" w:rsidR="0046280F" w:rsidRDefault="0070408A">
    <w:pPr>
      <w:spacing w:after="0" w:line="128" w:lineRule="exact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04" behindDoc="1" locked="0" layoutInCell="1" allowOverlap="1" wp14:anchorId="1C584427" wp14:editId="4A4C6EEE">
              <wp:simplePos x="0" y="0"/>
              <wp:positionH relativeFrom="page">
                <wp:posOffset>4938395</wp:posOffset>
              </wp:positionH>
              <wp:positionV relativeFrom="page">
                <wp:posOffset>6715760</wp:posOffset>
              </wp:positionV>
              <wp:extent cx="183515" cy="152400"/>
              <wp:effectExtent l="4445" t="635" r="2540" b="0"/>
              <wp:wrapNone/>
              <wp:docPr id="51722331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2ADC3" w14:textId="77777777" w:rsidR="0046280F" w:rsidRDefault="0046280F">
                          <w:pPr>
                            <w:spacing w:after="0" w:line="224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w w:val="102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84427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3" type="#_x0000_t202" style="position:absolute;margin-left:388.85pt;margin-top:528.8pt;width:14.45pt;height:12pt;z-index:-610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" filled="f" stroked="f">
              <v:textbox inset="0,0,0,0">
                <w:txbxContent>
                  <w:p w14:paraId="4BE2ADC3" w14:textId="77777777" w:rsidR="0046280F" w:rsidRDefault="0046280F">
                    <w:pPr>
                      <w:spacing w:after="0" w:line="224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w w:val="102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20643" w14:textId="543E400B" w:rsidR="0046280F" w:rsidRDefault="0070408A">
    <w:pPr>
      <w:spacing w:after="0" w:line="109" w:lineRule="exact"/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19" behindDoc="1" locked="0" layoutInCell="1" allowOverlap="1" wp14:anchorId="30ED3449" wp14:editId="5B833968">
              <wp:simplePos x="0" y="0"/>
              <wp:positionH relativeFrom="page">
                <wp:posOffset>4915535</wp:posOffset>
              </wp:positionH>
              <wp:positionV relativeFrom="page">
                <wp:posOffset>6715760</wp:posOffset>
              </wp:positionV>
              <wp:extent cx="231140" cy="170180"/>
              <wp:effectExtent l="635" t="635" r="0" b="635"/>
              <wp:wrapNone/>
              <wp:docPr id="168314922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AC1E1" w14:textId="77777777" w:rsidR="0046280F" w:rsidRDefault="0046280F">
                          <w:pPr>
                            <w:spacing w:before="33"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D3449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8" type="#_x0000_t202" style="position:absolute;margin-left:387.05pt;margin-top:528.8pt;width:18.2pt;height:13.4pt;z-index:-610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" filled="f" stroked="f">
              <v:textbox inset="0,0,0,0">
                <w:txbxContent>
                  <w:p w14:paraId="6C7AC1E1" w14:textId="77777777" w:rsidR="0046280F" w:rsidRDefault="0046280F">
                    <w:pPr>
                      <w:spacing w:before="33"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BB1F4" w14:textId="234D499C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26" behindDoc="1" locked="0" layoutInCell="1" allowOverlap="1" wp14:anchorId="1CE458CF" wp14:editId="71C16504">
              <wp:simplePos x="0" y="0"/>
              <wp:positionH relativeFrom="page">
                <wp:posOffset>3771900</wp:posOffset>
              </wp:positionH>
              <wp:positionV relativeFrom="page">
                <wp:posOffset>9357360</wp:posOffset>
              </wp:positionV>
              <wp:extent cx="231140" cy="146050"/>
              <wp:effectExtent l="0" t="3810" r="0" b="2540"/>
              <wp:wrapNone/>
              <wp:docPr id="63067391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B5514" w14:textId="77777777" w:rsidR="0046280F" w:rsidRDefault="0046280F">
                          <w:pPr>
                            <w:spacing w:after="0" w:line="21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458C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55" type="#_x0000_t202" style="position:absolute;margin-left:297pt;margin-top:736.8pt;width:18.2pt;height:11.5pt;z-index:-610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" filled="f" stroked="f">
              <v:textbox inset="0,0,0,0">
                <w:txbxContent>
                  <w:p w14:paraId="3F0B5514" w14:textId="77777777" w:rsidR="0046280F" w:rsidRDefault="0046280F">
                    <w:pPr>
                      <w:spacing w:after="0" w:line="21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C3512" w14:textId="2FB424C0" w:rsidR="0046280F" w:rsidRDefault="0070408A">
    <w:pPr>
      <w:spacing w:after="0" w:line="119" w:lineRule="exact"/>
      <w:rPr>
        <w:sz w:val="11"/>
        <w:szCs w:val="1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32" behindDoc="1" locked="0" layoutInCell="1" allowOverlap="1" wp14:anchorId="32D3FB14" wp14:editId="0515C85C">
              <wp:simplePos x="0" y="0"/>
              <wp:positionH relativeFrom="page">
                <wp:posOffset>4904740</wp:posOffset>
              </wp:positionH>
              <wp:positionV relativeFrom="page">
                <wp:posOffset>6715760</wp:posOffset>
              </wp:positionV>
              <wp:extent cx="249555" cy="170180"/>
              <wp:effectExtent l="0" t="635" r="0" b="635"/>
              <wp:wrapNone/>
              <wp:docPr id="60584635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20F70" w14:textId="77777777" w:rsidR="0046280F" w:rsidRDefault="0046280F">
                          <w:pPr>
                            <w:spacing w:after="0" w:line="224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w w:val="102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3FB1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61" type="#_x0000_t202" style="position:absolute;margin-left:386.2pt;margin-top:528.8pt;width:19.65pt;height:13.4pt;z-index:-6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" filled="f" stroked="f">
              <v:textbox inset="0,0,0,0">
                <w:txbxContent>
                  <w:p w14:paraId="04720F70" w14:textId="77777777" w:rsidR="0046280F" w:rsidRDefault="0046280F">
                    <w:pPr>
                      <w:spacing w:after="0" w:line="224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w w:val="102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4C724" w14:textId="77777777" w:rsidR="00D173E4" w:rsidRDefault="00D173E4">
      <w:pPr>
        <w:spacing w:after="0" w:line="240" w:lineRule="auto"/>
      </w:pPr>
      <w:r>
        <w:separator/>
      </w:r>
    </w:p>
  </w:footnote>
  <w:footnote w:type="continuationSeparator" w:id="0">
    <w:p w14:paraId="7F8DCBF8" w14:textId="77777777" w:rsidR="00D173E4" w:rsidRDefault="00D17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98F46" w14:textId="32CA730C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399" behindDoc="1" locked="0" layoutInCell="1" allowOverlap="1" wp14:anchorId="27541054" wp14:editId="2341EA69">
              <wp:simplePos x="0" y="0"/>
              <wp:positionH relativeFrom="page">
                <wp:posOffset>7591425</wp:posOffset>
              </wp:positionH>
              <wp:positionV relativeFrom="page">
                <wp:posOffset>773430</wp:posOffset>
              </wp:positionV>
              <wp:extent cx="2157730" cy="279400"/>
              <wp:effectExtent l="0" t="1905" r="4445" b="4445"/>
              <wp:wrapNone/>
              <wp:docPr id="130294477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773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2D831" w14:textId="77777777" w:rsidR="0046280F" w:rsidRDefault="0046280F">
                          <w:pPr>
                            <w:spacing w:after="0" w:line="199" w:lineRule="exact"/>
                            <w:jc w:val="right"/>
                            <w:rPr>
                              <w:rFonts w:ascii="GHEA Grapalat" w:eastAsia="GHEA Grapalat" w:hAnsi="GHEA Grapalat" w:cs="GHEA Grapala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7"/>
                              <w:szCs w:val="17"/>
                            </w:rPr>
                            <w:t>ՄԱ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4"/>
                              <w:position w:val="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8"/>
                              <w:position w:val="1"/>
                              <w:sz w:val="17"/>
                              <w:szCs w:val="17"/>
                            </w:rPr>
                            <w:t>1</w:t>
                          </w:r>
                        </w:p>
                        <w:p w14:paraId="734C99AD" w14:textId="77777777" w:rsidR="0046280F" w:rsidRDefault="0046280F">
                          <w:pPr>
                            <w:spacing w:before="3" w:after="0" w:line="240" w:lineRule="auto"/>
                            <w:ind w:left="-26"/>
                            <w:jc w:val="right"/>
                            <w:rPr>
                              <w:rFonts w:ascii="GHEA Grapalat" w:eastAsia="GHEA Grapalat" w:hAnsi="GHEA Grapalat" w:cs="GHEA Grapala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7"/>
                              <w:szCs w:val="17"/>
                            </w:rPr>
                            <w:t>2024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7"/>
                              <w:szCs w:val="17"/>
                            </w:rPr>
                            <w:t>թվա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sz w:val="17"/>
                              <w:szCs w:val="17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sz w:val="17"/>
                              <w:szCs w:val="17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7"/>
                              <w:szCs w:val="17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9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7"/>
                              <w:szCs w:val="17"/>
                            </w:rPr>
                            <w:t>վիճ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sz w:val="17"/>
                              <w:szCs w:val="17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7"/>
                              <w:szCs w:val="17"/>
                            </w:rPr>
                            <w:t>կագրա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sz w:val="17"/>
                              <w:szCs w:val="17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7"/>
                              <w:szCs w:val="17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8"/>
                              <w:sz w:val="17"/>
                              <w:szCs w:val="17"/>
                            </w:rPr>
                            <w:t>ծ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8"/>
                              <w:sz w:val="17"/>
                              <w:szCs w:val="17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8"/>
                              <w:sz w:val="17"/>
                              <w:szCs w:val="17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8"/>
                              <w:sz w:val="17"/>
                              <w:szCs w:val="17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8"/>
                              <w:sz w:val="17"/>
                              <w:szCs w:val="17"/>
                            </w:rPr>
                            <w:t>ր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41054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8" type="#_x0000_t202" style="position:absolute;margin-left:597.75pt;margin-top:60.9pt;width:169.9pt;height:22pt;z-index:-61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" filled="f" stroked="f">
              <v:textbox inset="0,0,0,0">
                <w:txbxContent>
                  <w:p w14:paraId="25A2D831" w14:textId="77777777" w:rsidR="0046280F" w:rsidRDefault="0046280F">
                    <w:pPr>
                      <w:spacing w:after="0" w:line="199" w:lineRule="exact"/>
                      <w:jc w:val="right"/>
                      <w:rPr>
                        <w:rFonts w:ascii="GHEA Grapalat" w:eastAsia="GHEA Grapalat" w:hAnsi="GHEA Grapalat" w:cs="GHEA Grapalat"/>
                        <w:sz w:val="17"/>
                        <w:szCs w:val="17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7"/>
                        <w:szCs w:val="17"/>
                      </w:rPr>
                      <w:t>ՄԱ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4"/>
                        <w:position w:val="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8"/>
                        <w:position w:val="1"/>
                        <w:sz w:val="17"/>
                        <w:szCs w:val="17"/>
                      </w:rPr>
                      <w:t>1</w:t>
                    </w:r>
                  </w:p>
                  <w:p w14:paraId="734C99AD" w14:textId="77777777" w:rsidR="0046280F" w:rsidRDefault="0046280F">
                    <w:pPr>
                      <w:spacing w:before="3" w:after="0" w:line="240" w:lineRule="auto"/>
                      <w:ind w:left="-26"/>
                      <w:jc w:val="right"/>
                      <w:rPr>
                        <w:rFonts w:ascii="GHEA Grapalat" w:eastAsia="GHEA Grapalat" w:hAnsi="GHEA Grapalat" w:cs="GHEA Grapalat"/>
                        <w:sz w:val="17"/>
                        <w:szCs w:val="17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7"/>
                        <w:szCs w:val="17"/>
                      </w:rPr>
                      <w:t>2024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7"/>
                        <w:szCs w:val="17"/>
                      </w:rPr>
                      <w:t>թվա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sz w:val="17"/>
                        <w:szCs w:val="17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sz w:val="17"/>
                        <w:szCs w:val="17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7"/>
                        <w:szCs w:val="17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9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7"/>
                        <w:szCs w:val="17"/>
                      </w:rPr>
                      <w:t>վիճ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sz w:val="17"/>
                        <w:szCs w:val="17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7"/>
                        <w:szCs w:val="17"/>
                      </w:rPr>
                      <w:t>կագրա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sz w:val="17"/>
                        <w:szCs w:val="17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7"/>
                        <w:szCs w:val="17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8"/>
                        <w:sz w:val="17"/>
                        <w:szCs w:val="17"/>
                      </w:rPr>
                      <w:t>ծ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8"/>
                        <w:sz w:val="17"/>
                        <w:szCs w:val="17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8"/>
                        <w:sz w:val="17"/>
                        <w:szCs w:val="17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8"/>
                        <w:sz w:val="17"/>
                        <w:szCs w:val="17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8"/>
                        <w:sz w:val="17"/>
                        <w:szCs w:val="17"/>
                      </w:rPr>
                      <w:t>ր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3EA60" w14:textId="3E37ADF7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16" behindDoc="1" locked="0" layoutInCell="1" allowOverlap="1" wp14:anchorId="291B3D3B" wp14:editId="57ED1B28">
              <wp:simplePos x="0" y="0"/>
              <wp:positionH relativeFrom="page">
                <wp:posOffset>7345680</wp:posOffset>
              </wp:positionH>
              <wp:positionV relativeFrom="page">
                <wp:posOffset>777875</wp:posOffset>
              </wp:positionV>
              <wp:extent cx="2401570" cy="306705"/>
              <wp:effectExtent l="1905" t="0" r="0" b="1270"/>
              <wp:wrapNone/>
              <wp:docPr id="181502686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157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3903D" w14:textId="77777777" w:rsidR="0046280F" w:rsidRDefault="0046280F">
                          <w:pPr>
                            <w:spacing w:after="0" w:line="219" w:lineRule="exact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ՄԱ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9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1</w:t>
                          </w:r>
                        </w:p>
                        <w:p w14:paraId="60F175C9" w14:textId="77777777" w:rsidR="0046280F" w:rsidRDefault="0046280F">
                          <w:pPr>
                            <w:spacing w:before="1" w:after="0" w:line="240" w:lineRule="auto"/>
                            <w:ind w:left="-28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2024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թվ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ճ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ակա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8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ծ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B3D3B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578.4pt;margin-top:61.25pt;width:189.1pt;height:24.15pt;z-index:-61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" filled="f" stroked="f">
              <v:textbox inset="0,0,0,0">
                <w:txbxContent>
                  <w:p w14:paraId="7EF3903D" w14:textId="77777777" w:rsidR="0046280F" w:rsidRDefault="0046280F">
                    <w:pPr>
                      <w:spacing w:after="0" w:line="219" w:lineRule="exact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ՄԱ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9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1</w:t>
                    </w:r>
                  </w:p>
                  <w:p w14:paraId="60F175C9" w14:textId="77777777" w:rsidR="0046280F" w:rsidRDefault="0046280F">
                    <w:pPr>
                      <w:spacing w:before="1" w:after="0" w:line="240" w:lineRule="auto"/>
                      <w:ind w:left="-28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2024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թվ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ճ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ակա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8"/>
                        <w:w w:val="9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ծ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5417" behindDoc="1" locked="0" layoutInCell="1" allowOverlap="1" wp14:anchorId="1508D5DB" wp14:editId="2F02F760">
              <wp:simplePos x="0" y="0"/>
              <wp:positionH relativeFrom="page">
                <wp:posOffset>4254500</wp:posOffset>
              </wp:positionH>
              <wp:positionV relativeFrom="page">
                <wp:posOffset>1243330</wp:posOffset>
              </wp:positionV>
              <wp:extent cx="1545590" cy="165100"/>
              <wp:effectExtent l="0" t="0" r="635" b="1270"/>
              <wp:wrapNone/>
              <wp:docPr id="171838158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55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42E90" w14:textId="77777777" w:rsidR="0046280F" w:rsidRDefault="0046280F">
                          <w:pPr>
                            <w:spacing w:after="0" w:line="251" w:lineRule="exact"/>
                            <w:ind w:left="20" w:right="-53"/>
                            <w:rPr>
                              <w:rFonts w:ascii="GHEA Grapalat" w:eastAsia="GHEA Grapalat" w:hAnsi="GHEA Grapalat" w:cs="GHEA Grapalat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</w:rPr>
                            <w:t>4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</w:rPr>
                            <w:t>ԱՐՏ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position w:val="1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</w:rPr>
                            <w:t>Ք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position w:val="1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101"/>
                              <w:position w:val="1"/>
                            </w:rPr>
                            <w:t>Հ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101"/>
                              <w:position w:val="1"/>
                            </w:rPr>
                            <w:t>Տ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101"/>
                              <w:position w:val="1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101"/>
                              <w:position w:val="1"/>
                            </w:rPr>
                            <w:t>Ա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8D5DB" id="Text Box 34" o:spid="_x0000_s1046" type="#_x0000_t202" style="position:absolute;margin-left:335pt;margin-top:97.9pt;width:121.7pt;height:13pt;z-index:-610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" filled="f" stroked="f">
              <v:textbox inset="0,0,0,0">
                <w:txbxContent>
                  <w:p w14:paraId="07F42E90" w14:textId="77777777" w:rsidR="0046280F" w:rsidRDefault="0046280F">
                    <w:pPr>
                      <w:spacing w:after="0" w:line="251" w:lineRule="exact"/>
                      <w:ind w:left="20" w:right="-53"/>
                      <w:rPr>
                        <w:rFonts w:ascii="GHEA Grapalat" w:eastAsia="GHEA Grapalat" w:hAnsi="GHEA Grapalat" w:cs="GHEA Grapalat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</w:rPr>
                      <w:t>4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position w:val="1"/>
                      </w:rPr>
                      <w:t>.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</w:rPr>
                      <w:t>ԱՐՏ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position w:val="1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</w:rPr>
                      <w:t>Ք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position w:val="1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5"/>
                        <w:position w:val="1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101"/>
                        <w:position w:val="1"/>
                      </w:rPr>
                      <w:t>Հ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101"/>
                        <w:position w:val="1"/>
                      </w:rPr>
                      <w:t>Տ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101"/>
                        <w:position w:val="1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101"/>
                        <w:position w:val="1"/>
                      </w:rPr>
                      <w:t>Ա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4F2C5" w14:textId="315791B9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18" behindDoc="1" locked="0" layoutInCell="1" allowOverlap="1" wp14:anchorId="0F00E8BC" wp14:editId="2D22F682">
              <wp:simplePos x="0" y="0"/>
              <wp:positionH relativeFrom="page">
                <wp:posOffset>7345680</wp:posOffset>
              </wp:positionH>
              <wp:positionV relativeFrom="page">
                <wp:posOffset>777875</wp:posOffset>
              </wp:positionV>
              <wp:extent cx="2401570" cy="306705"/>
              <wp:effectExtent l="1905" t="0" r="0" b="1270"/>
              <wp:wrapNone/>
              <wp:docPr id="43307632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157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E560A" w14:textId="77777777" w:rsidR="0046280F" w:rsidRDefault="0046280F">
                          <w:pPr>
                            <w:spacing w:after="0" w:line="219" w:lineRule="exact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ՄԱ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9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1</w:t>
                          </w:r>
                        </w:p>
                        <w:p w14:paraId="0F67A111" w14:textId="77777777" w:rsidR="0046280F" w:rsidRDefault="0046280F">
                          <w:pPr>
                            <w:spacing w:before="1" w:after="0" w:line="240" w:lineRule="auto"/>
                            <w:ind w:left="-28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2024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թվ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ճ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ակա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8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ծ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0E8BC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7" type="#_x0000_t202" style="position:absolute;margin-left:578.4pt;margin-top:61.25pt;width:189.1pt;height:24.15pt;z-index:-610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" filled="f" stroked="f">
              <v:textbox inset="0,0,0,0">
                <w:txbxContent>
                  <w:p w14:paraId="61EE560A" w14:textId="77777777" w:rsidR="0046280F" w:rsidRDefault="0046280F">
                    <w:pPr>
                      <w:spacing w:after="0" w:line="219" w:lineRule="exact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ՄԱ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9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1</w:t>
                    </w:r>
                  </w:p>
                  <w:p w14:paraId="0F67A111" w14:textId="77777777" w:rsidR="0046280F" w:rsidRDefault="0046280F">
                    <w:pPr>
                      <w:spacing w:before="1" w:after="0" w:line="240" w:lineRule="auto"/>
                      <w:ind w:left="-28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2024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թվ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ճ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ակա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8"/>
                        <w:w w:val="9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ծ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9DFFF" w14:textId="1190B610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20" behindDoc="1" locked="0" layoutInCell="1" allowOverlap="1" wp14:anchorId="16FBB302" wp14:editId="303237BA">
              <wp:simplePos x="0" y="0"/>
              <wp:positionH relativeFrom="page">
                <wp:posOffset>7345680</wp:posOffset>
              </wp:positionH>
              <wp:positionV relativeFrom="page">
                <wp:posOffset>777875</wp:posOffset>
              </wp:positionV>
              <wp:extent cx="2401570" cy="306705"/>
              <wp:effectExtent l="1905" t="0" r="0" b="1270"/>
              <wp:wrapNone/>
              <wp:docPr id="104106836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157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456B7" w14:textId="77777777" w:rsidR="0046280F" w:rsidRDefault="0046280F">
                          <w:pPr>
                            <w:spacing w:after="0" w:line="219" w:lineRule="exact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ՄԱ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9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1</w:t>
                          </w:r>
                        </w:p>
                        <w:p w14:paraId="13DF800D" w14:textId="77777777" w:rsidR="0046280F" w:rsidRDefault="0046280F">
                          <w:pPr>
                            <w:spacing w:before="1" w:after="0" w:line="240" w:lineRule="auto"/>
                            <w:ind w:left="-28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2024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թվ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ճ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ակա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8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ծ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BB302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9" type="#_x0000_t202" style="position:absolute;margin-left:578.4pt;margin-top:61.25pt;width:189.1pt;height:24.15pt;z-index:-610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" filled="f" stroked="f">
              <v:textbox inset="0,0,0,0">
                <w:txbxContent>
                  <w:p w14:paraId="35E456B7" w14:textId="77777777" w:rsidR="0046280F" w:rsidRDefault="0046280F">
                    <w:pPr>
                      <w:spacing w:after="0" w:line="219" w:lineRule="exact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ՄԱ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9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1</w:t>
                    </w:r>
                  </w:p>
                  <w:p w14:paraId="13DF800D" w14:textId="77777777" w:rsidR="0046280F" w:rsidRDefault="0046280F">
                    <w:pPr>
                      <w:spacing w:before="1" w:after="0" w:line="240" w:lineRule="auto"/>
                      <w:ind w:left="-28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2024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թվ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ճ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ակա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8"/>
                        <w:w w:val="9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ծ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5421" behindDoc="1" locked="0" layoutInCell="1" allowOverlap="1" wp14:anchorId="510F0913" wp14:editId="35B090DC">
              <wp:simplePos x="0" y="0"/>
              <wp:positionH relativeFrom="page">
                <wp:posOffset>3312795</wp:posOffset>
              </wp:positionH>
              <wp:positionV relativeFrom="page">
                <wp:posOffset>1233170</wp:posOffset>
              </wp:positionV>
              <wp:extent cx="3444875" cy="146050"/>
              <wp:effectExtent l="0" t="4445" r="0" b="1905"/>
              <wp:wrapNone/>
              <wp:docPr id="4102054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8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4677D" w14:textId="77777777" w:rsidR="0046280F" w:rsidRDefault="0046280F">
                          <w:pPr>
                            <w:spacing w:after="0" w:line="219" w:lineRule="exact"/>
                            <w:ind w:left="20" w:right="-48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5.8.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7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ՏՆԱՅ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position w:val="1"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7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ՏՆՏԵՍՈՒԹՅ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position w:val="1"/>
                              <w:sz w:val="19"/>
                              <w:szCs w:val="19"/>
                            </w:rPr>
                            <w:t>Ո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position w:val="1"/>
                              <w:sz w:val="19"/>
                              <w:szCs w:val="19"/>
                            </w:rPr>
                            <w:t>Ւ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ՆՆԵՐ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1"/>
                              <w:w w:val="99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ՀԵՏ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position w:val="1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Զ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position w:val="1"/>
                              <w:sz w:val="19"/>
                              <w:szCs w:val="19"/>
                            </w:rPr>
                            <w:t>Ո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Տ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position w:val="1"/>
                              <w:sz w:val="19"/>
                              <w:szCs w:val="19"/>
                            </w:rPr>
                            <w:t>Ո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ՒԹՅ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position w:val="1"/>
                              <w:sz w:val="19"/>
                              <w:szCs w:val="19"/>
                            </w:rPr>
                            <w:t>Ո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ՒՆ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0F0913" id="Text Box 30" o:spid="_x0000_s1050" type="#_x0000_t202" style="position:absolute;margin-left:260.85pt;margin-top:97.1pt;width:271.25pt;height:11.5pt;z-index:-610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" filled="f" stroked="f">
              <v:textbox inset="0,0,0,0">
                <w:txbxContent>
                  <w:p w14:paraId="3A84677D" w14:textId="77777777" w:rsidR="0046280F" w:rsidRDefault="0046280F">
                    <w:pPr>
                      <w:spacing w:after="0" w:line="219" w:lineRule="exact"/>
                      <w:ind w:left="20" w:right="-48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5.8.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7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ՏՆԱՅ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position w:val="1"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7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ՏՆՏԵՍՈՒԹՅ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position w:val="1"/>
                        <w:sz w:val="19"/>
                        <w:szCs w:val="19"/>
                      </w:rPr>
                      <w:t>Ո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position w:val="1"/>
                        <w:sz w:val="19"/>
                        <w:szCs w:val="19"/>
                      </w:rPr>
                      <w:t>Ւ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ՆՆԵՐ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1"/>
                        <w:w w:val="99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ՀԵՏ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position w:val="1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Զ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position w:val="1"/>
                        <w:sz w:val="19"/>
                        <w:szCs w:val="19"/>
                      </w:rPr>
                      <w:t>Ո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Տ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position w:val="1"/>
                        <w:sz w:val="19"/>
                        <w:szCs w:val="19"/>
                      </w:rPr>
                      <w:t>Ո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ՒԹՅ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position w:val="1"/>
                        <w:sz w:val="19"/>
                        <w:szCs w:val="19"/>
                      </w:rPr>
                      <w:t>Ո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Ւ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3771C" w14:textId="4B13C9C9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22" behindDoc="1" locked="0" layoutInCell="1" allowOverlap="1" wp14:anchorId="48DC0454" wp14:editId="6F487DEC">
              <wp:simplePos x="0" y="0"/>
              <wp:positionH relativeFrom="page">
                <wp:posOffset>7345680</wp:posOffset>
              </wp:positionH>
              <wp:positionV relativeFrom="page">
                <wp:posOffset>777875</wp:posOffset>
              </wp:positionV>
              <wp:extent cx="2401570" cy="306705"/>
              <wp:effectExtent l="1905" t="0" r="0" b="1270"/>
              <wp:wrapNone/>
              <wp:docPr id="60813901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157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C6DFF" w14:textId="77777777" w:rsidR="0046280F" w:rsidRDefault="0046280F">
                          <w:pPr>
                            <w:spacing w:after="0" w:line="219" w:lineRule="exact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ՄԱ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9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1</w:t>
                          </w:r>
                        </w:p>
                        <w:p w14:paraId="0D94AE6D" w14:textId="77777777" w:rsidR="0046280F" w:rsidRDefault="0046280F">
                          <w:pPr>
                            <w:spacing w:before="1" w:after="0" w:line="240" w:lineRule="auto"/>
                            <w:ind w:left="-28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2024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թվ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ճ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ակա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8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ծ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C0454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51" type="#_x0000_t202" style="position:absolute;margin-left:578.4pt;margin-top:61.25pt;width:189.1pt;height:24.15pt;z-index:-610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" filled="f" stroked="f">
              <v:textbox inset="0,0,0,0">
                <w:txbxContent>
                  <w:p w14:paraId="317C6DFF" w14:textId="77777777" w:rsidR="0046280F" w:rsidRDefault="0046280F">
                    <w:pPr>
                      <w:spacing w:after="0" w:line="219" w:lineRule="exact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ՄԱ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9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1</w:t>
                    </w:r>
                  </w:p>
                  <w:p w14:paraId="0D94AE6D" w14:textId="77777777" w:rsidR="0046280F" w:rsidRDefault="0046280F">
                    <w:pPr>
                      <w:spacing w:before="1" w:after="0" w:line="240" w:lineRule="auto"/>
                      <w:ind w:left="-28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2024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թվ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ճ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ակա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8"/>
                        <w:w w:val="9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ծ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85A50" w14:textId="2B4D55F7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23" behindDoc="1" locked="0" layoutInCell="1" allowOverlap="1" wp14:anchorId="3B9EEFF8" wp14:editId="6D8F3E13">
              <wp:simplePos x="0" y="0"/>
              <wp:positionH relativeFrom="page">
                <wp:posOffset>7345680</wp:posOffset>
              </wp:positionH>
              <wp:positionV relativeFrom="page">
                <wp:posOffset>777875</wp:posOffset>
              </wp:positionV>
              <wp:extent cx="2402205" cy="306705"/>
              <wp:effectExtent l="1905" t="0" r="0" b="1270"/>
              <wp:wrapNone/>
              <wp:docPr id="83388909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9FC73" w14:textId="77777777" w:rsidR="0046280F" w:rsidRDefault="0046280F">
                          <w:pPr>
                            <w:spacing w:after="0" w:line="219" w:lineRule="exact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ՄԱ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9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2</w:t>
                          </w:r>
                        </w:p>
                        <w:p w14:paraId="7FB6885D" w14:textId="77777777" w:rsidR="0046280F" w:rsidRDefault="0046280F">
                          <w:pPr>
                            <w:spacing w:before="1" w:after="0" w:line="240" w:lineRule="auto"/>
                            <w:ind w:left="-28" w:right="1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2024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թվ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ճ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ակա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8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ծ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EEFF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52" type="#_x0000_t202" style="position:absolute;margin-left:578.4pt;margin-top:61.25pt;width:189.15pt;height:24.15pt;z-index:-610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" filled="f" stroked="f">
              <v:textbox inset="0,0,0,0">
                <w:txbxContent>
                  <w:p w14:paraId="02D9FC73" w14:textId="77777777" w:rsidR="0046280F" w:rsidRDefault="0046280F">
                    <w:pPr>
                      <w:spacing w:after="0" w:line="219" w:lineRule="exact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ՄԱ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9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2</w:t>
                    </w:r>
                  </w:p>
                  <w:p w14:paraId="7FB6885D" w14:textId="77777777" w:rsidR="0046280F" w:rsidRDefault="0046280F">
                    <w:pPr>
                      <w:spacing w:before="1" w:after="0" w:line="240" w:lineRule="auto"/>
                      <w:ind w:left="-28" w:right="1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2024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թվ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ճ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ակա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8"/>
                        <w:w w:val="9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ծ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FE3F2" w14:textId="20015022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24" behindDoc="1" locked="0" layoutInCell="1" allowOverlap="1" wp14:anchorId="5B68D4AF" wp14:editId="0CBF3FDA">
              <wp:simplePos x="0" y="0"/>
              <wp:positionH relativeFrom="page">
                <wp:posOffset>7345680</wp:posOffset>
              </wp:positionH>
              <wp:positionV relativeFrom="page">
                <wp:posOffset>777875</wp:posOffset>
              </wp:positionV>
              <wp:extent cx="2401570" cy="306705"/>
              <wp:effectExtent l="1905" t="0" r="0" b="1270"/>
              <wp:wrapNone/>
              <wp:docPr id="25370292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157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BC9C6" w14:textId="77777777" w:rsidR="0046280F" w:rsidRDefault="0046280F">
                          <w:pPr>
                            <w:spacing w:after="0" w:line="219" w:lineRule="exact"/>
                            <w:ind w:right="1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ՄԱ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3</w:t>
                          </w:r>
                        </w:p>
                        <w:p w14:paraId="4C38B7A6" w14:textId="77777777" w:rsidR="0046280F" w:rsidRDefault="0046280F">
                          <w:pPr>
                            <w:spacing w:before="1" w:after="0" w:line="240" w:lineRule="auto"/>
                            <w:ind w:left="-28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2024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թվ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ճ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ակա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8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ծ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8D4AF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53" type="#_x0000_t202" style="position:absolute;margin-left:578.4pt;margin-top:61.25pt;width:189.1pt;height:24.15pt;z-index:-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" filled="f" stroked="f">
              <v:textbox inset="0,0,0,0">
                <w:txbxContent>
                  <w:p w14:paraId="71BBC9C6" w14:textId="77777777" w:rsidR="0046280F" w:rsidRDefault="0046280F">
                    <w:pPr>
                      <w:spacing w:after="0" w:line="219" w:lineRule="exact"/>
                      <w:ind w:right="1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ՄԱ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3</w:t>
                    </w:r>
                  </w:p>
                  <w:p w14:paraId="4C38B7A6" w14:textId="77777777" w:rsidR="0046280F" w:rsidRDefault="0046280F">
                    <w:pPr>
                      <w:spacing w:before="1" w:after="0" w:line="240" w:lineRule="auto"/>
                      <w:ind w:left="-28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2024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թվ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ճ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ակա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8"/>
                        <w:w w:val="9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ծ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AEA90" w14:textId="45F6A137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25" behindDoc="1" locked="0" layoutInCell="1" allowOverlap="1" wp14:anchorId="5FB42460" wp14:editId="1AF862E5">
              <wp:simplePos x="0" y="0"/>
              <wp:positionH relativeFrom="page">
                <wp:posOffset>4723130</wp:posOffset>
              </wp:positionH>
              <wp:positionV relativeFrom="page">
                <wp:posOffset>447675</wp:posOffset>
              </wp:positionV>
              <wp:extent cx="2407285" cy="306705"/>
              <wp:effectExtent l="0" t="0" r="3810" b="0"/>
              <wp:wrapNone/>
              <wp:docPr id="66593406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28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F76CC" w14:textId="77777777" w:rsidR="0046280F" w:rsidRDefault="0046280F">
                          <w:pPr>
                            <w:spacing w:after="0" w:line="219" w:lineRule="exact"/>
                            <w:ind w:right="1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ՄԱ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9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4</w:t>
                          </w:r>
                        </w:p>
                        <w:p w14:paraId="302D56B0" w14:textId="77777777" w:rsidR="0046280F" w:rsidRDefault="0046280F">
                          <w:pPr>
                            <w:spacing w:before="1" w:after="0" w:line="240" w:lineRule="auto"/>
                            <w:ind w:left="-28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20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4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sz w:val="19"/>
                              <w:szCs w:val="19"/>
                            </w:rPr>
                            <w:t>թ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ճ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ր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6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ծ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ր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42460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54" type="#_x0000_t202" style="position:absolute;margin-left:371.9pt;margin-top:35.25pt;width:189.55pt;height:24.15pt;z-index:-610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" filled="f" stroked="f">
              <v:textbox inset="0,0,0,0">
                <w:txbxContent>
                  <w:p w14:paraId="556F76CC" w14:textId="77777777" w:rsidR="0046280F" w:rsidRDefault="0046280F">
                    <w:pPr>
                      <w:spacing w:after="0" w:line="219" w:lineRule="exact"/>
                      <w:ind w:right="1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ՄԱ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9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4</w:t>
                    </w:r>
                  </w:p>
                  <w:p w14:paraId="302D56B0" w14:textId="77777777" w:rsidR="0046280F" w:rsidRDefault="0046280F">
                    <w:pPr>
                      <w:spacing w:before="1" w:after="0" w:line="240" w:lineRule="auto"/>
                      <w:ind w:left="-28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20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sz w:val="19"/>
                        <w:szCs w:val="19"/>
                      </w:rPr>
                      <w:t>2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4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sz w:val="19"/>
                        <w:szCs w:val="19"/>
                      </w:rPr>
                      <w:t>թ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w w:val="99"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ճ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ր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6"/>
                        <w:w w:val="9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ծ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ր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B00BC" w14:textId="3C3D51A7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27" behindDoc="1" locked="0" layoutInCell="1" allowOverlap="1" wp14:anchorId="7F2FC02E" wp14:editId="4D3D1AE3">
              <wp:simplePos x="0" y="0"/>
              <wp:positionH relativeFrom="page">
                <wp:posOffset>4723130</wp:posOffset>
              </wp:positionH>
              <wp:positionV relativeFrom="page">
                <wp:posOffset>447675</wp:posOffset>
              </wp:positionV>
              <wp:extent cx="2407285" cy="306705"/>
              <wp:effectExtent l="0" t="0" r="3810" b="0"/>
              <wp:wrapNone/>
              <wp:docPr id="21844100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28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D77D1" w14:textId="77777777" w:rsidR="0046280F" w:rsidRDefault="0046280F">
                          <w:pPr>
                            <w:spacing w:after="0" w:line="219" w:lineRule="exact"/>
                            <w:ind w:right="1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ՄԱ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9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4</w:t>
                          </w:r>
                        </w:p>
                        <w:p w14:paraId="43AA4D11" w14:textId="77777777" w:rsidR="0046280F" w:rsidRDefault="0046280F">
                          <w:pPr>
                            <w:spacing w:before="1" w:after="0" w:line="240" w:lineRule="auto"/>
                            <w:ind w:left="-28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20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4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sz w:val="19"/>
                              <w:szCs w:val="19"/>
                            </w:rPr>
                            <w:t>թ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ճ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ր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6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ծ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ր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FC02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56" type="#_x0000_t202" style="position:absolute;margin-left:371.9pt;margin-top:35.25pt;width:189.55pt;height:24.15pt;z-index:-610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" filled="f" stroked="f">
              <v:textbox inset="0,0,0,0">
                <w:txbxContent>
                  <w:p w14:paraId="14BD77D1" w14:textId="77777777" w:rsidR="0046280F" w:rsidRDefault="0046280F">
                    <w:pPr>
                      <w:spacing w:after="0" w:line="219" w:lineRule="exact"/>
                      <w:ind w:right="1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ՄԱ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9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4</w:t>
                    </w:r>
                  </w:p>
                  <w:p w14:paraId="43AA4D11" w14:textId="77777777" w:rsidR="0046280F" w:rsidRDefault="0046280F">
                    <w:pPr>
                      <w:spacing w:before="1" w:after="0" w:line="240" w:lineRule="auto"/>
                      <w:ind w:left="-28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20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sz w:val="19"/>
                        <w:szCs w:val="19"/>
                      </w:rPr>
                      <w:t>2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4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sz w:val="19"/>
                        <w:szCs w:val="19"/>
                      </w:rPr>
                      <w:t>թ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w w:val="99"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ճ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ր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6"/>
                        <w:w w:val="9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ծ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ր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5428" behindDoc="1" locked="0" layoutInCell="1" allowOverlap="1" wp14:anchorId="65ECB3BF" wp14:editId="6950C7D8">
              <wp:simplePos x="0" y="0"/>
              <wp:positionH relativeFrom="page">
                <wp:posOffset>673100</wp:posOffset>
              </wp:positionH>
              <wp:positionV relativeFrom="page">
                <wp:posOffset>902970</wp:posOffset>
              </wp:positionV>
              <wp:extent cx="4403090" cy="146050"/>
              <wp:effectExtent l="0" t="0" r="635" b="0"/>
              <wp:wrapNone/>
              <wp:docPr id="141332073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30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21045" w14:textId="77777777" w:rsidR="0046280F" w:rsidRDefault="0046280F">
                          <w:pPr>
                            <w:spacing w:after="0" w:line="219" w:lineRule="exact"/>
                            <w:ind w:left="20" w:right="-48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4.1.31.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5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position w:val="1"/>
                              <w:sz w:val="19"/>
                              <w:szCs w:val="19"/>
                            </w:rPr>
                            <w:t>ե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րմ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position w:val="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position w:val="1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ա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4"/>
                              <w:w w:val="99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մ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position w:val="1"/>
                              <w:sz w:val="19"/>
                              <w:szCs w:val="19"/>
                            </w:rPr>
                            <w:t>ջ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position w:val="1"/>
                              <w:sz w:val="19"/>
                              <w:szCs w:val="19"/>
                            </w:rPr>
                            <w:t>զ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position w:val="1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position w:val="1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յի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1"/>
                              <w:w w:val="99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position w:val="1"/>
                              <w:sz w:val="19"/>
                              <w:szCs w:val="19"/>
                            </w:rPr>
                            <w:t>հ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մագործ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position w:val="1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կց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position w:val="1"/>
                              <w:sz w:val="19"/>
                              <w:szCs w:val="19"/>
                            </w:rPr>
                            <w:t>ո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ւ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position w:val="1"/>
                              <w:sz w:val="19"/>
                              <w:szCs w:val="19"/>
                            </w:rPr>
                            <w:t>թ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position w:val="1"/>
                              <w:sz w:val="19"/>
                              <w:szCs w:val="19"/>
                            </w:rPr>
                            <w:t>յ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ա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8"/>
                              <w:w w:val="99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ը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position w:val="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position w:val="1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position w:val="1"/>
                              <w:sz w:val="19"/>
                              <w:szCs w:val="19"/>
                            </w:rPr>
                            <w:t>ե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position w:val="1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ու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position w:val="1"/>
                              <w:sz w:val="19"/>
                              <w:szCs w:val="19"/>
                            </w:rPr>
                            <w:t>թ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յ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position w:val="1"/>
                              <w:sz w:val="19"/>
                              <w:szCs w:val="19"/>
                            </w:rPr>
                            <w:t>ո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position w:val="1"/>
                              <w:sz w:val="19"/>
                              <w:szCs w:val="19"/>
                            </w:rPr>
                            <w:t>ւ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3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position w:val="1"/>
                              <w:sz w:val="19"/>
                              <w:szCs w:val="19"/>
                            </w:rPr>
                            <w:t>(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position w:val="1"/>
                              <w:sz w:val="19"/>
                              <w:szCs w:val="19"/>
                            </w:rPr>
                            <w:t>GIZ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CB3BF" id="Text Box 23" o:spid="_x0000_s1057" type="#_x0000_t202" style="position:absolute;margin-left:53pt;margin-top:71.1pt;width:346.7pt;height:11.5pt;z-index:-610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" filled="f" stroked="f">
              <v:textbox inset="0,0,0,0">
                <w:txbxContent>
                  <w:p w14:paraId="04621045" w14:textId="77777777" w:rsidR="0046280F" w:rsidRDefault="0046280F">
                    <w:pPr>
                      <w:spacing w:after="0" w:line="219" w:lineRule="exact"/>
                      <w:ind w:left="20" w:right="-48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4.1.31.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5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position w:val="1"/>
                        <w:sz w:val="19"/>
                        <w:szCs w:val="19"/>
                      </w:rPr>
                      <w:t>ե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րմ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position w:val="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position w:val="1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ա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4"/>
                        <w:w w:val="99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մ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position w:val="1"/>
                        <w:sz w:val="19"/>
                        <w:szCs w:val="19"/>
                      </w:rPr>
                      <w:t>ջ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position w:val="1"/>
                        <w:sz w:val="19"/>
                        <w:szCs w:val="19"/>
                      </w:rPr>
                      <w:t>զ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position w:val="1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position w:val="1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յի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1"/>
                        <w:w w:val="99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position w:val="1"/>
                        <w:sz w:val="19"/>
                        <w:szCs w:val="19"/>
                      </w:rPr>
                      <w:t>հ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մագործ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position w:val="1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կց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position w:val="1"/>
                        <w:sz w:val="19"/>
                        <w:szCs w:val="19"/>
                      </w:rPr>
                      <w:t>ո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ւ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position w:val="1"/>
                        <w:sz w:val="19"/>
                        <w:szCs w:val="19"/>
                      </w:rPr>
                      <w:t>թ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position w:val="1"/>
                        <w:sz w:val="19"/>
                        <w:szCs w:val="19"/>
                      </w:rPr>
                      <w:t>յ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ա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8"/>
                        <w:w w:val="99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ը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position w:val="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position w:val="1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position w:val="1"/>
                        <w:sz w:val="19"/>
                        <w:szCs w:val="19"/>
                      </w:rPr>
                      <w:t>ե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position w:val="1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ու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position w:val="1"/>
                        <w:sz w:val="19"/>
                        <w:szCs w:val="19"/>
                      </w:rPr>
                      <w:t>թ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յ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position w:val="1"/>
                        <w:sz w:val="19"/>
                        <w:szCs w:val="19"/>
                      </w:rPr>
                      <w:t>ո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position w:val="1"/>
                        <w:sz w:val="19"/>
                        <w:szCs w:val="19"/>
                      </w:rPr>
                      <w:t>ւ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3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position w:val="1"/>
                        <w:sz w:val="19"/>
                        <w:szCs w:val="19"/>
                      </w:rPr>
                      <w:t>(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position w:val="1"/>
                        <w:sz w:val="19"/>
                        <w:szCs w:val="19"/>
                      </w:rPr>
                      <w:t>GIZ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3D6B4" w14:textId="735421BC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29" behindDoc="1" locked="0" layoutInCell="1" allowOverlap="1" wp14:anchorId="44B89D26" wp14:editId="42EC03A1">
              <wp:simplePos x="0" y="0"/>
              <wp:positionH relativeFrom="page">
                <wp:posOffset>4723130</wp:posOffset>
              </wp:positionH>
              <wp:positionV relativeFrom="page">
                <wp:posOffset>447675</wp:posOffset>
              </wp:positionV>
              <wp:extent cx="2407285" cy="306705"/>
              <wp:effectExtent l="0" t="0" r="3810" b="0"/>
              <wp:wrapNone/>
              <wp:docPr id="178028938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28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040E4" w14:textId="77777777" w:rsidR="0046280F" w:rsidRDefault="0046280F">
                          <w:pPr>
                            <w:spacing w:after="0" w:line="219" w:lineRule="exact"/>
                            <w:ind w:right="1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ՄԱ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9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4</w:t>
                          </w:r>
                        </w:p>
                        <w:p w14:paraId="1E563755" w14:textId="77777777" w:rsidR="0046280F" w:rsidRDefault="0046280F">
                          <w:pPr>
                            <w:spacing w:before="1" w:after="0" w:line="240" w:lineRule="auto"/>
                            <w:ind w:left="-28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20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4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sz w:val="19"/>
                              <w:szCs w:val="19"/>
                            </w:rPr>
                            <w:t>թ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ճ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ր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6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ծ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ր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89D2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58" type="#_x0000_t202" style="position:absolute;margin-left:371.9pt;margin-top:35.25pt;width:189.55pt;height:24.15pt;z-index:-610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" filled="f" stroked="f">
              <v:textbox inset="0,0,0,0">
                <w:txbxContent>
                  <w:p w14:paraId="26D040E4" w14:textId="77777777" w:rsidR="0046280F" w:rsidRDefault="0046280F">
                    <w:pPr>
                      <w:spacing w:after="0" w:line="219" w:lineRule="exact"/>
                      <w:ind w:right="1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ՄԱ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9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4</w:t>
                    </w:r>
                  </w:p>
                  <w:p w14:paraId="1E563755" w14:textId="77777777" w:rsidR="0046280F" w:rsidRDefault="0046280F">
                    <w:pPr>
                      <w:spacing w:before="1" w:after="0" w:line="240" w:lineRule="auto"/>
                      <w:ind w:left="-28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20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sz w:val="19"/>
                        <w:szCs w:val="19"/>
                      </w:rPr>
                      <w:t>2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4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sz w:val="19"/>
                        <w:szCs w:val="19"/>
                      </w:rPr>
                      <w:t>թ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w w:val="99"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ճ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ր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6"/>
                        <w:w w:val="9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ծ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ր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5430" behindDoc="1" locked="0" layoutInCell="1" allowOverlap="1" wp14:anchorId="797190D2" wp14:editId="3073D5D8">
              <wp:simplePos x="0" y="0"/>
              <wp:positionH relativeFrom="page">
                <wp:posOffset>673100</wp:posOffset>
              </wp:positionH>
              <wp:positionV relativeFrom="page">
                <wp:posOffset>902970</wp:posOffset>
              </wp:positionV>
              <wp:extent cx="2912110" cy="146050"/>
              <wp:effectExtent l="0" t="0" r="0" b="0"/>
              <wp:wrapNone/>
              <wp:docPr id="32495930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11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21599" w14:textId="77777777" w:rsidR="0046280F" w:rsidRDefault="0046280F">
                          <w:pPr>
                            <w:spacing w:after="0" w:line="219" w:lineRule="exact"/>
                            <w:ind w:left="20" w:right="-48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4.1.35.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3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Ե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position w:val="1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position w:val="1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սի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position w:val="1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ա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3"/>
                              <w:w w:val="99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տ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position w:val="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տե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position w:val="1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position w:val="1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1"/>
                              <w:w w:val="99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position w:val="1"/>
                              <w:sz w:val="19"/>
                              <w:szCs w:val="19"/>
                            </w:rPr>
                            <w:t>հ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նձ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position w:val="1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ժող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position w:val="1"/>
                              <w:sz w:val="19"/>
                              <w:szCs w:val="19"/>
                            </w:rPr>
                            <w:t>ո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190D2" id="Text Box 21" o:spid="_x0000_s1059" type="#_x0000_t202" style="position:absolute;margin-left:53pt;margin-top:71.1pt;width:229.3pt;height:11.5pt;z-index:-610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" filled="f" stroked="f">
              <v:textbox inset="0,0,0,0">
                <w:txbxContent>
                  <w:p w14:paraId="3DE21599" w14:textId="77777777" w:rsidR="0046280F" w:rsidRDefault="0046280F">
                    <w:pPr>
                      <w:spacing w:after="0" w:line="219" w:lineRule="exact"/>
                      <w:ind w:left="20" w:right="-48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4.1.35.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3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Ե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position w:val="1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position w:val="1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սի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position w:val="1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ա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3"/>
                        <w:w w:val="99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տ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position w:val="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տե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position w:val="1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position w:val="1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1"/>
                        <w:w w:val="99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position w:val="1"/>
                        <w:sz w:val="19"/>
                        <w:szCs w:val="19"/>
                      </w:rPr>
                      <w:t>հ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նձ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position w:val="1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ժող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position w:val="1"/>
                        <w:sz w:val="19"/>
                        <w:szCs w:val="19"/>
                      </w:rPr>
                      <w:t>ո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ECC29" w14:textId="3BC83FDD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31" behindDoc="1" locked="0" layoutInCell="1" allowOverlap="1" wp14:anchorId="14CDB636" wp14:editId="1FBD49E3">
              <wp:simplePos x="0" y="0"/>
              <wp:positionH relativeFrom="page">
                <wp:posOffset>7345680</wp:posOffset>
              </wp:positionH>
              <wp:positionV relativeFrom="page">
                <wp:posOffset>777875</wp:posOffset>
              </wp:positionV>
              <wp:extent cx="2401570" cy="306705"/>
              <wp:effectExtent l="1905" t="0" r="0" b="1270"/>
              <wp:wrapNone/>
              <wp:docPr id="152435327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157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04B7D" w14:textId="77777777" w:rsidR="0046280F" w:rsidRDefault="0046280F">
                          <w:pPr>
                            <w:spacing w:after="0" w:line="219" w:lineRule="exact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position w:val="1"/>
                              <w:sz w:val="19"/>
                              <w:szCs w:val="19"/>
                            </w:rPr>
                            <w:t>Մ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6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4</w:t>
                          </w:r>
                        </w:p>
                        <w:p w14:paraId="7C0CFFDB" w14:textId="77777777" w:rsidR="0046280F" w:rsidRDefault="0046280F">
                          <w:pPr>
                            <w:spacing w:before="1" w:after="0" w:line="240" w:lineRule="auto"/>
                            <w:ind w:left="-28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2024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թվ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ճ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ակա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8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ծ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DB63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60" type="#_x0000_t202" style="position:absolute;margin-left:578.4pt;margin-top:61.25pt;width:189.1pt;height:24.15pt;z-index:-610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" filled="f" stroked="f">
              <v:textbox inset="0,0,0,0">
                <w:txbxContent>
                  <w:p w14:paraId="71704B7D" w14:textId="77777777" w:rsidR="0046280F" w:rsidRDefault="0046280F">
                    <w:pPr>
                      <w:spacing w:after="0" w:line="219" w:lineRule="exact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position w:val="1"/>
                        <w:sz w:val="19"/>
                        <w:szCs w:val="19"/>
                      </w:rPr>
                      <w:t>Մ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6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4</w:t>
                    </w:r>
                  </w:p>
                  <w:p w14:paraId="7C0CFFDB" w14:textId="77777777" w:rsidR="0046280F" w:rsidRDefault="0046280F">
                    <w:pPr>
                      <w:spacing w:before="1" w:after="0" w:line="240" w:lineRule="auto"/>
                      <w:ind w:left="-28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2024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թվ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ճ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ակա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8"/>
                        <w:w w:val="9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ծ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DC3B0" w14:textId="6DF53149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01" behindDoc="1" locked="0" layoutInCell="1" allowOverlap="1" wp14:anchorId="17AF586D" wp14:editId="02EA34B8">
              <wp:simplePos x="0" y="0"/>
              <wp:positionH relativeFrom="page">
                <wp:posOffset>7345680</wp:posOffset>
              </wp:positionH>
              <wp:positionV relativeFrom="page">
                <wp:posOffset>777875</wp:posOffset>
              </wp:positionV>
              <wp:extent cx="2401570" cy="306705"/>
              <wp:effectExtent l="1905" t="0" r="0" b="1270"/>
              <wp:wrapNone/>
              <wp:docPr id="64930677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157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F01E1" w14:textId="77777777" w:rsidR="0046280F" w:rsidRDefault="0046280F">
                          <w:pPr>
                            <w:spacing w:after="0" w:line="219" w:lineRule="exact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ՄԱ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9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1</w:t>
                          </w:r>
                        </w:p>
                        <w:p w14:paraId="1F9816F7" w14:textId="77777777" w:rsidR="0046280F" w:rsidRDefault="0046280F">
                          <w:pPr>
                            <w:spacing w:before="1" w:after="0" w:line="240" w:lineRule="auto"/>
                            <w:ind w:left="-28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2024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թվ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ճ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ակա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8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ծ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F586D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0" type="#_x0000_t202" style="position:absolute;margin-left:578.4pt;margin-top:61.25pt;width:189.1pt;height:24.15pt;z-index:-610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" filled="f" stroked="f">
              <v:textbox inset="0,0,0,0">
                <w:txbxContent>
                  <w:p w14:paraId="6B1F01E1" w14:textId="77777777" w:rsidR="0046280F" w:rsidRDefault="0046280F">
                    <w:pPr>
                      <w:spacing w:after="0" w:line="219" w:lineRule="exact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ՄԱ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9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1</w:t>
                    </w:r>
                  </w:p>
                  <w:p w14:paraId="1F9816F7" w14:textId="77777777" w:rsidR="0046280F" w:rsidRDefault="0046280F">
                    <w:pPr>
                      <w:spacing w:before="1" w:after="0" w:line="240" w:lineRule="auto"/>
                      <w:ind w:left="-28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2024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թվ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ճ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ակա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8"/>
                        <w:w w:val="9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ծ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0E79F" w14:textId="255B20AD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33" behindDoc="1" locked="0" layoutInCell="1" allowOverlap="1" wp14:anchorId="0953F05B" wp14:editId="0A4C1F58">
              <wp:simplePos x="0" y="0"/>
              <wp:positionH relativeFrom="page">
                <wp:posOffset>7345680</wp:posOffset>
              </wp:positionH>
              <wp:positionV relativeFrom="page">
                <wp:posOffset>777875</wp:posOffset>
              </wp:positionV>
              <wp:extent cx="2402840" cy="306705"/>
              <wp:effectExtent l="1905" t="0" r="0" b="1270"/>
              <wp:wrapNone/>
              <wp:docPr id="32606074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84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FB1CC" w14:textId="77777777" w:rsidR="0046280F" w:rsidRDefault="0046280F">
                          <w:pPr>
                            <w:spacing w:after="0" w:line="219" w:lineRule="exact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position w:val="1"/>
                              <w:sz w:val="19"/>
                              <w:szCs w:val="19"/>
                            </w:rPr>
                            <w:t>Մ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6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5</w:t>
                          </w:r>
                        </w:p>
                        <w:p w14:paraId="4704B760" w14:textId="77777777" w:rsidR="0046280F" w:rsidRDefault="0046280F">
                          <w:pPr>
                            <w:spacing w:before="1" w:after="0" w:line="240" w:lineRule="auto"/>
                            <w:ind w:left="-28" w:right="1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2024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թվ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ճ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ակա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8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ծ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3F05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62" type="#_x0000_t202" style="position:absolute;margin-left:578.4pt;margin-top:61.25pt;width:189.2pt;height:24.15pt;z-index:-610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" filled="f" stroked="f">
              <v:textbox inset="0,0,0,0">
                <w:txbxContent>
                  <w:p w14:paraId="3B6FB1CC" w14:textId="77777777" w:rsidR="0046280F" w:rsidRDefault="0046280F">
                    <w:pPr>
                      <w:spacing w:after="0" w:line="219" w:lineRule="exact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position w:val="1"/>
                        <w:sz w:val="19"/>
                        <w:szCs w:val="19"/>
                      </w:rPr>
                      <w:t>Մ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6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5</w:t>
                    </w:r>
                  </w:p>
                  <w:p w14:paraId="4704B760" w14:textId="77777777" w:rsidR="0046280F" w:rsidRDefault="0046280F">
                    <w:pPr>
                      <w:spacing w:before="1" w:after="0" w:line="240" w:lineRule="auto"/>
                      <w:ind w:left="-28" w:right="1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2024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թվ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ճ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ակա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8"/>
                        <w:w w:val="9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ծ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5C9C2" w14:textId="0D958685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34" behindDoc="1" locked="0" layoutInCell="1" allowOverlap="1" wp14:anchorId="74388E79" wp14:editId="15197B22">
              <wp:simplePos x="0" y="0"/>
              <wp:positionH relativeFrom="page">
                <wp:posOffset>7345680</wp:posOffset>
              </wp:positionH>
              <wp:positionV relativeFrom="page">
                <wp:posOffset>777875</wp:posOffset>
              </wp:positionV>
              <wp:extent cx="2402205" cy="306705"/>
              <wp:effectExtent l="1905" t="0" r="0" b="1270"/>
              <wp:wrapNone/>
              <wp:docPr id="180504365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B7AF6" w14:textId="77777777" w:rsidR="0046280F" w:rsidRDefault="0046280F">
                          <w:pPr>
                            <w:spacing w:after="0" w:line="219" w:lineRule="exact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ՄԱ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6</w:t>
                          </w:r>
                        </w:p>
                        <w:p w14:paraId="78C91C16" w14:textId="77777777" w:rsidR="0046280F" w:rsidRDefault="0046280F">
                          <w:pPr>
                            <w:spacing w:before="1" w:after="0" w:line="240" w:lineRule="auto"/>
                            <w:ind w:left="-28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2024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թվ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ճ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ակա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8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ծ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88E7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3" type="#_x0000_t202" style="position:absolute;margin-left:578.4pt;margin-top:61.25pt;width:189.15pt;height:24.15pt;z-index:-610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" filled="f" stroked="f">
              <v:textbox inset="0,0,0,0">
                <w:txbxContent>
                  <w:p w14:paraId="459B7AF6" w14:textId="77777777" w:rsidR="0046280F" w:rsidRDefault="0046280F">
                    <w:pPr>
                      <w:spacing w:after="0" w:line="219" w:lineRule="exact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ՄԱ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6</w:t>
                    </w:r>
                  </w:p>
                  <w:p w14:paraId="78C91C16" w14:textId="77777777" w:rsidR="0046280F" w:rsidRDefault="0046280F">
                    <w:pPr>
                      <w:spacing w:before="1" w:after="0" w:line="240" w:lineRule="auto"/>
                      <w:ind w:left="-28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2024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թվ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ճ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ակա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8"/>
                        <w:w w:val="9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ծ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A27EA" w14:textId="7BB5863B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35" behindDoc="1" locked="0" layoutInCell="1" allowOverlap="1" wp14:anchorId="38BEB9BC" wp14:editId="404D9763">
              <wp:simplePos x="0" y="0"/>
              <wp:positionH relativeFrom="page">
                <wp:posOffset>7345680</wp:posOffset>
              </wp:positionH>
              <wp:positionV relativeFrom="page">
                <wp:posOffset>777875</wp:posOffset>
              </wp:positionV>
              <wp:extent cx="2402205" cy="306705"/>
              <wp:effectExtent l="1905" t="0" r="0" b="1270"/>
              <wp:wrapNone/>
              <wp:docPr id="53187677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42516" w14:textId="77777777" w:rsidR="0046280F" w:rsidRDefault="0046280F">
                          <w:pPr>
                            <w:spacing w:after="0" w:line="219" w:lineRule="exact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ՄԱ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9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7</w:t>
                          </w:r>
                        </w:p>
                        <w:p w14:paraId="131F847A" w14:textId="77777777" w:rsidR="0046280F" w:rsidRDefault="0046280F">
                          <w:pPr>
                            <w:spacing w:before="1" w:after="0" w:line="240" w:lineRule="auto"/>
                            <w:ind w:left="-28" w:right="1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2024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թվ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ճ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ակա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8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ծ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EB9B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4" type="#_x0000_t202" style="position:absolute;margin-left:578.4pt;margin-top:61.25pt;width:189.15pt;height:24.15pt;z-index:-610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" filled="f" stroked="f">
              <v:textbox inset="0,0,0,0">
                <w:txbxContent>
                  <w:p w14:paraId="0C542516" w14:textId="77777777" w:rsidR="0046280F" w:rsidRDefault="0046280F">
                    <w:pPr>
                      <w:spacing w:after="0" w:line="219" w:lineRule="exact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ՄԱ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9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7</w:t>
                    </w:r>
                  </w:p>
                  <w:p w14:paraId="131F847A" w14:textId="77777777" w:rsidR="0046280F" w:rsidRDefault="0046280F">
                    <w:pPr>
                      <w:spacing w:before="1" w:after="0" w:line="240" w:lineRule="auto"/>
                      <w:ind w:left="-28" w:right="1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2024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թվ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ճ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ակա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8"/>
                        <w:w w:val="9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ծ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F210E" w14:textId="73DB766A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36" behindDoc="1" locked="0" layoutInCell="1" allowOverlap="1" wp14:anchorId="07E82BDB" wp14:editId="7D7B077E">
              <wp:simplePos x="0" y="0"/>
              <wp:positionH relativeFrom="page">
                <wp:posOffset>7345680</wp:posOffset>
              </wp:positionH>
              <wp:positionV relativeFrom="page">
                <wp:posOffset>777875</wp:posOffset>
              </wp:positionV>
              <wp:extent cx="2402205" cy="306705"/>
              <wp:effectExtent l="1905" t="0" r="0" b="1270"/>
              <wp:wrapNone/>
              <wp:docPr id="159803181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4E3E6" w14:textId="77777777" w:rsidR="0046280F" w:rsidRDefault="0046280F">
                          <w:pPr>
                            <w:spacing w:after="0" w:line="219" w:lineRule="exact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position w:val="1"/>
                              <w:sz w:val="19"/>
                              <w:szCs w:val="19"/>
                            </w:rPr>
                            <w:t>Մ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Ա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8</w:t>
                          </w:r>
                        </w:p>
                        <w:p w14:paraId="0927D416" w14:textId="77777777" w:rsidR="0046280F" w:rsidRDefault="0046280F">
                          <w:pPr>
                            <w:spacing w:before="1" w:after="0" w:line="240" w:lineRule="auto"/>
                            <w:ind w:left="-28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2024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թվ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ճ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ակա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8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ծ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82BD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65" type="#_x0000_t202" style="position:absolute;margin-left:578.4pt;margin-top:61.25pt;width:189.15pt;height:24.15pt;z-index:-610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" filled="f" stroked="f">
              <v:textbox inset="0,0,0,0">
                <w:txbxContent>
                  <w:p w14:paraId="5484E3E6" w14:textId="77777777" w:rsidR="0046280F" w:rsidRDefault="0046280F">
                    <w:pPr>
                      <w:spacing w:after="0" w:line="219" w:lineRule="exact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position w:val="1"/>
                        <w:sz w:val="19"/>
                        <w:szCs w:val="19"/>
                      </w:rPr>
                      <w:t>Մ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Ա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8</w:t>
                    </w:r>
                  </w:p>
                  <w:p w14:paraId="0927D416" w14:textId="77777777" w:rsidR="0046280F" w:rsidRDefault="0046280F">
                    <w:pPr>
                      <w:spacing w:before="1" w:after="0" w:line="240" w:lineRule="auto"/>
                      <w:ind w:left="-28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2024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թվ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ճ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ակա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8"/>
                        <w:w w:val="9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ծ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C165A" w14:textId="638B2E2A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37" behindDoc="1" locked="0" layoutInCell="1" allowOverlap="1" wp14:anchorId="70E719C4" wp14:editId="004EA135">
              <wp:simplePos x="0" y="0"/>
              <wp:positionH relativeFrom="page">
                <wp:posOffset>4723130</wp:posOffset>
              </wp:positionH>
              <wp:positionV relativeFrom="page">
                <wp:posOffset>447675</wp:posOffset>
              </wp:positionV>
              <wp:extent cx="2407285" cy="306705"/>
              <wp:effectExtent l="0" t="0" r="3810" b="0"/>
              <wp:wrapNone/>
              <wp:docPr id="131165847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28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6FC1F" w14:textId="77777777" w:rsidR="0046280F" w:rsidRDefault="0046280F">
                          <w:pPr>
                            <w:spacing w:after="0" w:line="219" w:lineRule="exact"/>
                            <w:ind w:right="1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position w:val="1"/>
                              <w:sz w:val="19"/>
                              <w:szCs w:val="19"/>
                            </w:rPr>
                            <w:t>Մ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Ա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9</w:t>
                          </w:r>
                        </w:p>
                        <w:p w14:paraId="0242ED35" w14:textId="77777777" w:rsidR="0046280F" w:rsidRDefault="0046280F">
                          <w:pPr>
                            <w:spacing w:before="1" w:after="0" w:line="240" w:lineRule="auto"/>
                            <w:ind w:left="-28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20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4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sz w:val="19"/>
                              <w:szCs w:val="19"/>
                            </w:rPr>
                            <w:t>թ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ճ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ր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6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ծ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ր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719C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66" type="#_x0000_t202" style="position:absolute;margin-left:371.9pt;margin-top:35.25pt;width:189.55pt;height:24.15pt;z-index:-610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" filled="f" stroked="f">
              <v:textbox inset="0,0,0,0">
                <w:txbxContent>
                  <w:p w14:paraId="1446FC1F" w14:textId="77777777" w:rsidR="0046280F" w:rsidRDefault="0046280F">
                    <w:pPr>
                      <w:spacing w:after="0" w:line="219" w:lineRule="exact"/>
                      <w:ind w:right="1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position w:val="1"/>
                        <w:sz w:val="19"/>
                        <w:szCs w:val="19"/>
                      </w:rPr>
                      <w:t>Մ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Ա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9</w:t>
                    </w:r>
                  </w:p>
                  <w:p w14:paraId="0242ED35" w14:textId="77777777" w:rsidR="0046280F" w:rsidRDefault="0046280F">
                    <w:pPr>
                      <w:spacing w:before="1" w:after="0" w:line="240" w:lineRule="auto"/>
                      <w:ind w:left="-28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20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sz w:val="19"/>
                        <w:szCs w:val="19"/>
                      </w:rPr>
                      <w:t>2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4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sz w:val="19"/>
                        <w:szCs w:val="19"/>
                      </w:rPr>
                      <w:t>թ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w w:val="99"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ճ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ր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6"/>
                        <w:w w:val="9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ծ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ր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AFE93" w14:textId="33047207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39" behindDoc="1" locked="0" layoutInCell="1" allowOverlap="1" wp14:anchorId="2CF2D1FF" wp14:editId="4B19ACBB">
              <wp:simplePos x="0" y="0"/>
              <wp:positionH relativeFrom="page">
                <wp:posOffset>7345680</wp:posOffset>
              </wp:positionH>
              <wp:positionV relativeFrom="page">
                <wp:posOffset>777875</wp:posOffset>
              </wp:positionV>
              <wp:extent cx="2402205" cy="306705"/>
              <wp:effectExtent l="1905" t="0" r="0" b="1270"/>
              <wp:wrapNone/>
              <wp:docPr id="37515156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AA0FF" w14:textId="77777777" w:rsidR="0046280F" w:rsidRDefault="0046280F">
                          <w:pPr>
                            <w:spacing w:after="0" w:line="219" w:lineRule="exact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ՄԱ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position w:val="1"/>
                              <w:sz w:val="19"/>
                              <w:szCs w:val="19"/>
                            </w:rPr>
                            <w:t>10</w:t>
                          </w:r>
                        </w:p>
                        <w:p w14:paraId="3E4F08EA" w14:textId="77777777" w:rsidR="0046280F" w:rsidRDefault="0046280F">
                          <w:pPr>
                            <w:spacing w:before="1" w:after="0" w:line="240" w:lineRule="auto"/>
                            <w:ind w:left="-28" w:right="1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2024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թվ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ճ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ակա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8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ծ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2D1F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68" type="#_x0000_t202" style="position:absolute;margin-left:578.4pt;margin-top:61.25pt;width:189.15pt;height:24.15pt;z-index:-610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" filled="f" stroked="f">
              <v:textbox inset="0,0,0,0">
                <w:txbxContent>
                  <w:p w14:paraId="018AA0FF" w14:textId="77777777" w:rsidR="0046280F" w:rsidRDefault="0046280F">
                    <w:pPr>
                      <w:spacing w:after="0" w:line="219" w:lineRule="exact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ՄԱ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position w:val="1"/>
                        <w:sz w:val="19"/>
                        <w:szCs w:val="19"/>
                      </w:rPr>
                      <w:t>10</w:t>
                    </w:r>
                  </w:p>
                  <w:p w14:paraId="3E4F08EA" w14:textId="77777777" w:rsidR="0046280F" w:rsidRDefault="0046280F">
                    <w:pPr>
                      <w:spacing w:before="1" w:after="0" w:line="240" w:lineRule="auto"/>
                      <w:ind w:left="-28" w:right="1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2024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թվ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ճ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ակա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8"/>
                        <w:w w:val="9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ծ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D4CE2" w14:textId="7E75CF1B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41" behindDoc="1" locked="0" layoutInCell="1" allowOverlap="1" wp14:anchorId="0C5E6142" wp14:editId="6C7C7A89">
              <wp:simplePos x="0" y="0"/>
              <wp:positionH relativeFrom="page">
                <wp:posOffset>7345680</wp:posOffset>
              </wp:positionH>
              <wp:positionV relativeFrom="page">
                <wp:posOffset>777875</wp:posOffset>
              </wp:positionV>
              <wp:extent cx="2401570" cy="306705"/>
              <wp:effectExtent l="1905" t="0" r="0" b="1270"/>
              <wp:wrapNone/>
              <wp:docPr id="143259348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157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ACE7B" w14:textId="77777777" w:rsidR="0046280F" w:rsidRDefault="0046280F">
                          <w:pPr>
                            <w:spacing w:after="0" w:line="219" w:lineRule="exact"/>
                            <w:ind w:right="1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ՄԱ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position w:val="1"/>
                              <w:sz w:val="19"/>
                              <w:szCs w:val="19"/>
                            </w:rPr>
                            <w:t>11</w:t>
                          </w:r>
                        </w:p>
                        <w:p w14:paraId="23703228" w14:textId="77777777" w:rsidR="0046280F" w:rsidRDefault="0046280F">
                          <w:pPr>
                            <w:spacing w:before="1" w:after="0" w:line="240" w:lineRule="auto"/>
                            <w:ind w:left="-28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2024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թվ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ճ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ակա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8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ծ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E614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70" type="#_x0000_t202" style="position:absolute;margin-left:578.4pt;margin-top:61.25pt;width:189.1pt;height:24.15pt;z-index:-610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" filled="f" stroked="f">
              <v:textbox inset="0,0,0,0">
                <w:txbxContent>
                  <w:p w14:paraId="541ACE7B" w14:textId="77777777" w:rsidR="0046280F" w:rsidRDefault="0046280F">
                    <w:pPr>
                      <w:spacing w:after="0" w:line="219" w:lineRule="exact"/>
                      <w:ind w:right="1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ՄԱ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position w:val="1"/>
                        <w:sz w:val="19"/>
                        <w:szCs w:val="19"/>
                      </w:rPr>
                      <w:t>11</w:t>
                    </w:r>
                  </w:p>
                  <w:p w14:paraId="23703228" w14:textId="77777777" w:rsidR="0046280F" w:rsidRDefault="0046280F">
                    <w:pPr>
                      <w:spacing w:before="1" w:after="0" w:line="240" w:lineRule="auto"/>
                      <w:ind w:left="-28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2024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թվ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ճ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ակա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8"/>
                        <w:w w:val="9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ծ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5ECAB" w14:textId="1C4C6BBA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42" behindDoc="1" locked="0" layoutInCell="1" allowOverlap="1" wp14:anchorId="1BC5D940" wp14:editId="5095C251">
              <wp:simplePos x="0" y="0"/>
              <wp:positionH relativeFrom="page">
                <wp:posOffset>7345680</wp:posOffset>
              </wp:positionH>
              <wp:positionV relativeFrom="page">
                <wp:posOffset>777875</wp:posOffset>
              </wp:positionV>
              <wp:extent cx="2401570" cy="306705"/>
              <wp:effectExtent l="1905" t="0" r="0" b="1270"/>
              <wp:wrapNone/>
              <wp:docPr id="138522445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157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190A5" w14:textId="77777777" w:rsidR="0046280F" w:rsidRDefault="0046280F" w:rsidP="002720BD">
                          <w:pPr>
                            <w:spacing w:after="0" w:line="219" w:lineRule="exact"/>
                            <w:ind w:right="1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position w:val="1"/>
                              <w:sz w:val="19"/>
                              <w:szCs w:val="19"/>
                            </w:rPr>
                            <w:t>Մ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Ա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position w:val="1"/>
                              <w:sz w:val="19"/>
                              <w:szCs w:val="19"/>
                            </w:rPr>
                            <w:t>12</w:t>
                          </w:r>
                        </w:p>
                        <w:p w14:paraId="6FC29957" w14:textId="1AF6EBA7" w:rsidR="0046280F" w:rsidRDefault="0046280F" w:rsidP="002720BD">
                          <w:pPr>
                            <w:spacing w:before="1" w:after="0" w:line="240" w:lineRule="auto"/>
                            <w:ind w:left="-28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2024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թվ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ճ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ակա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8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ծ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5D94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71" type="#_x0000_t202" style="position:absolute;margin-left:578.4pt;margin-top:61.25pt;width:189.1pt;height:24.15pt;z-index:-610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" filled="f" stroked="f">
              <v:textbox inset="0,0,0,0">
                <w:txbxContent>
                  <w:p w14:paraId="556190A5" w14:textId="77777777" w:rsidR="0046280F" w:rsidRDefault="0046280F" w:rsidP="002720BD">
                    <w:pPr>
                      <w:spacing w:after="0" w:line="219" w:lineRule="exact"/>
                      <w:ind w:right="1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position w:val="1"/>
                        <w:sz w:val="19"/>
                        <w:szCs w:val="19"/>
                      </w:rPr>
                      <w:t>Մ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Ա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position w:val="1"/>
                        <w:sz w:val="19"/>
                        <w:szCs w:val="19"/>
                      </w:rPr>
                      <w:t>12</w:t>
                    </w:r>
                  </w:p>
                  <w:p w14:paraId="6FC29957" w14:textId="1AF6EBA7" w:rsidR="0046280F" w:rsidRDefault="0046280F" w:rsidP="002720BD">
                    <w:pPr>
                      <w:spacing w:before="1" w:after="0" w:line="240" w:lineRule="auto"/>
                      <w:ind w:left="-28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2024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թվ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ճ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ակա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8"/>
                        <w:w w:val="9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ծ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D41F2" w14:textId="22055100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43" behindDoc="1" locked="0" layoutInCell="1" allowOverlap="1" wp14:anchorId="102C2F8A" wp14:editId="1FE151A1">
              <wp:simplePos x="0" y="0"/>
              <wp:positionH relativeFrom="page">
                <wp:posOffset>6753225</wp:posOffset>
              </wp:positionH>
              <wp:positionV relativeFrom="page">
                <wp:posOffset>365760</wp:posOffset>
              </wp:positionV>
              <wp:extent cx="3062605" cy="306070"/>
              <wp:effectExtent l="0" t="3810" r="4445" b="4445"/>
              <wp:wrapNone/>
              <wp:docPr id="45783608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ABF07" w14:textId="77777777" w:rsidR="0046280F" w:rsidRDefault="0046280F" w:rsidP="002720BD">
                          <w:pPr>
                            <w:spacing w:after="0" w:line="219" w:lineRule="exact"/>
                            <w:ind w:right="1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position w:val="1"/>
                              <w:sz w:val="19"/>
                              <w:szCs w:val="19"/>
                            </w:rPr>
                            <w:t>Մ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Ա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position w:val="1"/>
                              <w:sz w:val="19"/>
                              <w:szCs w:val="19"/>
                            </w:rPr>
                            <w:t>12</w:t>
                          </w:r>
                        </w:p>
                        <w:p w14:paraId="30AF154F" w14:textId="77777777" w:rsidR="0046280F" w:rsidRDefault="0046280F" w:rsidP="002720BD">
                          <w:pPr>
                            <w:spacing w:before="1" w:after="0" w:line="240" w:lineRule="auto"/>
                            <w:ind w:left="-28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2024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թվ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ճ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ակա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8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ծ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</w:p>
                        <w:p w14:paraId="604F189F" w14:textId="464145AA" w:rsidR="0046280F" w:rsidRDefault="0046280F">
                          <w:pPr>
                            <w:spacing w:after="0" w:line="219" w:lineRule="exact"/>
                            <w:ind w:left="20" w:right="-48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C2F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72" type="#_x0000_t202" style="position:absolute;margin-left:531.75pt;margin-top:28.8pt;width:241.15pt;height:24.1pt;z-index:-610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" filled="f" stroked="f">
              <v:textbox inset="0,0,0,0">
                <w:txbxContent>
                  <w:p w14:paraId="08EABF07" w14:textId="77777777" w:rsidR="0046280F" w:rsidRDefault="0046280F" w:rsidP="002720BD">
                    <w:pPr>
                      <w:spacing w:after="0" w:line="219" w:lineRule="exact"/>
                      <w:ind w:right="1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position w:val="1"/>
                        <w:sz w:val="19"/>
                        <w:szCs w:val="19"/>
                      </w:rPr>
                      <w:t>Մ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Ա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position w:val="1"/>
                        <w:sz w:val="19"/>
                        <w:szCs w:val="19"/>
                      </w:rPr>
                      <w:t>12</w:t>
                    </w:r>
                  </w:p>
                  <w:p w14:paraId="30AF154F" w14:textId="77777777" w:rsidR="0046280F" w:rsidRDefault="0046280F" w:rsidP="002720BD">
                    <w:pPr>
                      <w:spacing w:before="1" w:after="0" w:line="240" w:lineRule="auto"/>
                      <w:ind w:left="-28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2024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թվ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ճ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ակա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8"/>
                        <w:w w:val="9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ծ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ի</w:t>
                    </w:r>
                  </w:p>
                  <w:p w14:paraId="604F189F" w14:textId="464145AA" w:rsidR="0046280F" w:rsidRDefault="0046280F">
                    <w:pPr>
                      <w:spacing w:after="0" w:line="219" w:lineRule="exact"/>
                      <w:ind w:left="20" w:right="-48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27F61" w14:textId="19FBA223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44" behindDoc="1" locked="0" layoutInCell="1" allowOverlap="1" wp14:anchorId="0A2878F5" wp14:editId="2EDAC671">
              <wp:simplePos x="0" y="0"/>
              <wp:positionH relativeFrom="page">
                <wp:posOffset>6692265</wp:posOffset>
              </wp:positionH>
              <wp:positionV relativeFrom="page">
                <wp:posOffset>587375</wp:posOffset>
              </wp:positionV>
              <wp:extent cx="3077845" cy="336550"/>
              <wp:effectExtent l="0" t="0" r="2540" b="0"/>
              <wp:wrapNone/>
              <wp:docPr id="47411542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84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D4BCA" w14:textId="77777777" w:rsidR="0046280F" w:rsidRDefault="0046280F" w:rsidP="005321E1">
                          <w:pPr>
                            <w:spacing w:after="0" w:line="219" w:lineRule="exact"/>
                            <w:ind w:right="1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bookmarkStart w:id="0" w:name="_Hlk153535682"/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position w:val="1"/>
                              <w:sz w:val="19"/>
                              <w:szCs w:val="19"/>
                            </w:rPr>
                            <w:t>Մ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Ա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position w:val="1"/>
                              <w:sz w:val="19"/>
                              <w:szCs w:val="19"/>
                            </w:rPr>
                            <w:t>12</w:t>
                          </w:r>
                        </w:p>
                        <w:p w14:paraId="62316B8F" w14:textId="77777777" w:rsidR="0046280F" w:rsidRDefault="0046280F" w:rsidP="005321E1">
                          <w:pPr>
                            <w:spacing w:before="1" w:after="0" w:line="240" w:lineRule="auto"/>
                            <w:ind w:left="-28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2024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թվ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ճ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ակա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8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ծ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</w:p>
                        <w:bookmarkEnd w:id="0"/>
                        <w:p w14:paraId="54DF6C24" w14:textId="2FF3F07A" w:rsidR="0046280F" w:rsidRDefault="0046280F" w:rsidP="002720BD">
                          <w:pPr>
                            <w:spacing w:after="0" w:line="219" w:lineRule="exact"/>
                            <w:ind w:left="20" w:right="-48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878F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3" type="#_x0000_t202" style="position:absolute;margin-left:526.95pt;margin-top:46.25pt;width:242.35pt;height:26.5pt;z-index:-610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" filled="f" stroked="f">
              <v:textbox inset="0,0,0,0">
                <w:txbxContent>
                  <w:p w14:paraId="3C5D4BCA" w14:textId="77777777" w:rsidR="0046280F" w:rsidRDefault="0046280F" w:rsidP="005321E1">
                    <w:pPr>
                      <w:spacing w:after="0" w:line="219" w:lineRule="exact"/>
                      <w:ind w:right="1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bookmarkStart w:id="1" w:name="_Hlk153535682"/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position w:val="1"/>
                        <w:sz w:val="19"/>
                        <w:szCs w:val="19"/>
                      </w:rPr>
                      <w:t>Մ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Ա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position w:val="1"/>
                        <w:sz w:val="19"/>
                        <w:szCs w:val="19"/>
                      </w:rPr>
                      <w:t>12</w:t>
                    </w:r>
                  </w:p>
                  <w:p w14:paraId="62316B8F" w14:textId="77777777" w:rsidR="0046280F" w:rsidRDefault="0046280F" w:rsidP="005321E1">
                    <w:pPr>
                      <w:spacing w:before="1" w:after="0" w:line="240" w:lineRule="auto"/>
                      <w:ind w:left="-28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2024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թվ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ճ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ակա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8"/>
                        <w:w w:val="9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ծ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ի</w:t>
                    </w:r>
                  </w:p>
                  <w:bookmarkEnd w:id="1"/>
                  <w:p w14:paraId="54DF6C24" w14:textId="2FF3F07A" w:rsidR="0046280F" w:rsidRDefault="0046280F" w:rsidP="002720BD">
                    <w:pPr>
                      <w:spacing w:after="0" w:line="219" w:lineRule="exact"/>
                      <w:ind w:left="20" w:right="-48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BB1DE" w14:textId="45998CBC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05" behindDoc="1" locked="0" layoutInCell="1" allowOverlap="1" wp14:anchorId="013B3B27" wp14:editId="3F980235">
              <wp:simplePos x="0" y="0"/>
              <wp:positionH relativeFrom="page">
                <wp:posOffset>7345680</wp:posOffset>
              </wp:positionH>
              <wp:positionV relativeFrom="page">
                <wp:posOffset>777875</wp:posOffset>
              </wp:positionV>
              <wp:extent cx="2401570" cy="306705"/>
              <wp:effectExtent l="1905" t="0" r="0" b="1270"/>
              <wp:wrapNone/>
              <wp:docPr id="87327368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157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FDE61" w14:textId="77777777" w:rsidR="0046280F" w:rsidRDefault="0046280F">
                          <w:pPr>
                            <w:spacing w:after="0" w:line="219" w:lineRule="exact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ՄԱ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9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1</w:t>
                          </w:r>
                        </w:p>
                        <w:p w14:paraId="24D302C9" w14:textId="77777777" w:rsidR="0046280F" w:rsidRDefault="0046280F">
                          <w:pPr>
                            <w:spacing w:before="1" w:after="0" w:line="240" w:lineRule="auto"/>
                            <w:ind w:left="-28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2024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թվ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ճ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ակա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8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ծ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B3B27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4" type="#_x0000_t202" style="position:absolute;margin-left:578.4pt;margin-top:61.25pt;width:189.1pt;height:24.15pt;z-index:-610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" filled="f" stroked="f">
              <v:textbox inset="0,0,0,0">
                <w:txbxContent>
                  <w:p w14:paraId="3D0FDE61" w14:textId="77777777" w:rsidR="0046280F" w:rsidRDefault="0046280F">
                    <w:pPr>
                      <w:spacing w:after="0" w:line="219" w:lineRule="exact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ՄԱ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9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1</w:t>
                    </w:r>
                  </w:p>
                  <w:p w14:paraId="24D302C9" w14:textId="77777777" w:rsidR="0046280F" w:rsidRDefault="0046280F">
                    <w:pPr>
                      <w:spacing w:before="1" w:after="0" w:line="240" w:lineRule="auto"/>
                      <w:ind w:left="-28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2024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թվ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ճ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ակա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8"/>
                        <w:w w:val="9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ծ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5406" behindDoc="1" locked="0" layoutInCell="1" allowOverlap="1" wp14:anchorId="5858F65F" wp14:editId="73233298">
              <wp:simplePos x="0" y="0"/>
              <wp:positionH relativeFrom="page">
                <wp:posOffset>4223385</wp:posOffset>
              </wp:positionH>
              <wp:positionV relativeFrom="page">
                <wp:posOffset>1241425</wp:posOffset>
              </wp:positionV>
              <wp:extent cx="1605915" cy="165100"/>
              <wp:effectExtent l="3810" t="3175" r="0" b="3175"/>
              <wp:wrapNone/>
              <wp:docPr id="90177677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9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BB2C4" w14:textId="77777777" w:rsidR="0046280F" w:rsidRDefault="0046280F">
                          <w:pPr>
                            <w:spacing w:after="0" w:line="251" w:lineRule="exact"/>
                            <w:ind w:left="20" w:right="-53"/>
                            <w:rPr>
                              <w:rFonts w:ascii="GHEA Grapalat" w:eastAsia="GHEA Grapalat" w:hAnsi="GHEA Grapalat" w:cs="GHEA Grapalat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position w:val="1"/>
                            </w:rPr>
                            <w:t>1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</w:rPr>
                            <w:t>.</w:t>
                          </w:r>
                          <w:proofErr w:type="gramStart"/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</w:rPr>
                            <w:t>5.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position w:val="1"/>
                            </w:rPr>
                            <w:t>Բ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</w:rPr>
                            <w:t>ԻԶ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position w:val="1"/>
                            </w:rPr>
                            <w:t>Ե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</w:rPr>
                            <w:t>Ս</w:t>
                          </w:r>
                          <w:proofErr w:type="gramEnd"/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101"/>
                              <w:position w:val="1"/>
                            </w:rPr>
                            <w:t>ՌԵ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101"/>
                              <w:position w:val="1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101"/>
                              <w:position w:val="1"/>
                            </w:rPr>
                            <w:t>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101"/>
                              <w:position w:val="1"/>
                            </w:rPr>
                            <w:t>Տ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101"/>
                              <w:position w:val="1"/>
                            </w:rPr>
                            <w:t>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8F65F" id="Text Box 45" o:spid="_x0000_s1035" type="#_x0000_t202" style="position:absolute;margin-left:332.55pt;margin-top:97.75pt;width:126.45pt;height:13pt;z-index:-610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" filled="f" stroked="f">
              <v:textbox inset="0,0,0,0">
                <w:txbxContent>
                  <w:p w14:paraId="080BB2C4" w14:textId="77777777" w:rsidR="0046280F" w:rsidRDefault="0046280F">
                    <w:pPr>
                      <w:spacing w:after="0" w:line="251" w:lineRule="exact"/>
                      <w:ind w:left="20" w:right="-53"/>
                      <w:rPr>
                        <w:rFonts w:ascii="GHEA Grapalat" w:eastAsia="GHEA Grapalat" w:hAnsi="GHEA Grapalat" w:cs="GHEA Grapalat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position w:val="1"/>
                      </w:rPr>
                      <w:t>1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</w:rPr>
                      <w:t>.</w:t>
                    </w:r>
                    <w:proofErr w:type="gramStart"/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</w:rPr>
                      <w:t>5.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position w:val="1"/>
                      </w:rPr>
                      <w:t>Բ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</w:rPr>
                      <w:t>ԻԶ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position w:val="1"/>
                      </w:rPr>
                      <w:t>Ե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</w:rPr>
                      <w:t>Ս</w:t>
                    </w:r>
                    <w:proofErr w:type="gramEnd"/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5"/>
                        <w:position w:val="1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101"/>
                        <w:position w:val="1"/>
                      </w:rPr>
                      <w:t>ՌԵ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101"/>
                        <w:position w:val="1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101"/>
                        <w:position w:val="1"/>
                      </w:rPr>
                      <w:t>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101"/>
                        <w:position w:val="1"/>
                      </w:rPr>
                      <w:t>Տ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101"/>
                        <w:position w:val="1"/>
                      </w:rPr>
                      <w:t>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C2DF8" w14:textId="16FAC401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47" behindDoc="1" locked="0" layoutInCell="1" allowOverlap="1" wp14:anchorId="4FEF8E68" wp14:editId="32E504ED">
              <wp:simplePos x="0" y="0"/>
              <wp:positionH relativeFrom="page">
                <wp:posOffset>4723765</wp:posOffset>
              </wp:positionH>
              <wp:positionV relativeFrom="page">
                <wp:posOffset>447675</wp:posOffset>
              </wp:positionV>
              <wp:extent cx="2407285" cy="306705"/>
              <wp:effectExtent l="0" t="0" r="3175" b="0"/>
              <wp:wrapNone/>
              <wp:docPr id="120552123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28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8BFCF" w14:textId="77777777" w:rsidR="0046280F" w:rsidRDefault="0046280F">
                          <w:pPr>
                            <w:spacing w:after="0" w:line="219" w:lineRule="exact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ՄԱ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position w:val="1"/>
                              <w:sz w:val="19"/>
                              <w:szCs w:val="19"/>
                            </w:rPr>
                            <w:t>13</w:t>
                          </w:r>
                        </w:p>
                        <w:p w14:paraId="2D634FE7" w14:textId="77777777" w:rsidR="0046280F" w:rsidRDefault="0046280F">
                          <w:pPr>
                            <w:spacing w:before="1" w:after="0" w:line="240" w:lineRule="auto"/>
                            <w:ind w:left="-28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20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4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sz w:val="19"/>
                              <w:szCs w:val="19"/>
                            </w:rPr>
                            <w:t>թ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ճ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ր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6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ծ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ր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F8E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5" type="#_x0000_t202" style="position:absolute;margin-left:371.95pt;margin-top:35.25pt;width:189.55pt;height:24.15pt;z-index:-610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" filled="f" stroked="f">
              <v:textbox inset="0,0,0,0">
                <w:txbxContent>
                  <w:p w14:paraId="4278BFCF" w14:textId="77777777" w:rsidR="0046280F" w:rsidRDefault="0046280F">
                    <w:pPr>
                      <w:spacing w:after="0" w:line="219" w:lineRule="exact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ՄԱ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position w:val="1"/>
                        <w:sz w:val="19"/>
                        <w:szCs w:val="19"/>
                      </w:rPr>
                      <w:t>13</w:t>
                    </w:r>
                  </w:p>
                  <w:p w14:paraId="2D634FE7" w14:textId="77777777" w:rsidR="0046280F" w:rsidRDefault="0046280F">
                    <w:pPr>
                      <w:spacing w:before="1" w:after="0" w:line="240" w:lineRule="auto"/>
                      <w:ind w:left="-28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20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sz w:val="19"/>
                        <w:szCs w:val="19"/>
                      </w:rPr>
                      <w:t>2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4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sz w:val="19"/>
                        <w:szCs w:val="19"/>
                      </w:rPr>
                      <w:t>թ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w w:val="99"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ճ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ր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6"/>
                        <w:w w:val="9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ծ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ր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A7848" w14:textId="55646231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49" behindDoc="1" locked="0" layoutInCell="1" allowOverlap="1" wp14:anchorId="3FA5A200" wp14:editId="69C56945">
              <wp:simplePos x="0" y="0"/>
              <wp:positionH relativeFrom="page">
                <wp:posOffset>4723765</wp:posOffset>
              </wp:positionH>
              <wp:positionV relativeFrom="page">
                <wp:posOffset>447675</wp:posOffset>
              </wp:positionV>
              <wp:extent cx="2407285" cy="306705"/>
              <wp:effectExtent l="0" t="0" r="3175" b="0"/>
              <wp:wrapNone/>
              <wp:docPr id="6697263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28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AE221" w14:textId="77777777" w:rsidR="0046280F" w:rsidRDefault="0046280F">
                          <w:pPr>
                            <w:spacing w:after="0" w:line="219" w:lineRule="exact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ՄԱ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position w:val="1"/>
                              <w:sz w:val="19"/>
                              <w:szCs w:val="19"/>
                            </w:rPr>
                            <w:t>13</w:t>
                          </w:r>
                        </w:p>
                        <w:p w14:paraId="0571C9F5" w14:textId="77777777" w:rsidR="0046280F" w:rsidRDefault="0046280F">
                          <w:pPr>
                            <w:spacing w:before="1" w:after="0" w:line="240" w:lineRule="auto"/>
                            <w:ind w:left="-28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20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4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sz w:val="19"/>
                              <w:szCs w:val="19"/>
                            </w:rPr>
                            <w:t>թ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ճ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ր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6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ծ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ր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5A2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7" type="#_x0000_t202" style="position:absolute;margin-left:371.95pt;margin-top:35.25pt;width:189.55pt;height:24.15pt;z-index:-610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" filled="f" stroked="f">
              <v:textbox inset="0,0,0,0">
                <w:txbxContent>
                  <w:p w14:paraId="1E6AE221" w14:textId="77777777" w:rsidR="0046280F" w:rsidRDefault="0046280F">
                    <w:pPr>
                      <w:spacing w:after="0" w:line="219" w:lineRule="exact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ՄԱ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position w:val="1"/>
                        <w:sz w:val="19"/>
                        <w:szCs w:val="19"/>
                      </w:rPr>
                      <w:t>13</w:t>
                    </w:r>
                  </w:p>
                  <w:p w14:paraId="0571C9F5" w14:textId="77777777" w:rsidR="0046280F" w:rsidRDefault="0046280F">
                    <w:pPr>
                      <w:spacing w:before="1" w:after="0" w:line="240" w:lineRule="auto"/>
                      <w:ind w:left="-28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20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sz w:val="19"/>
                        <w:szCs w:val="19"/>
                      </w:rPr>
                      <w:t>2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4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sz w:val="19"/>
                        <w:szCs w:val="19"/>
                      </w:rPr>
                      <w:t>թ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w w:val="99"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ճ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ր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6"/>
                        <w:w w:val="9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ծ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ր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FBDA9" w14:textId="24F50ACA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50" behindDoc="1" locked="0" layoutInCell="1" allowOverlap="1" wp14:anchorId="5044B470" wp14:editId="3AB09FF3">
              <wp:simplePos x="0" y="0"/>
              <wp:positionH relativeFrom="page">
                <wp:posOffset>4723130</wp:posOffset>
              </wp:positionH>
              <wp:positionV relativeFrom="page">
                <wp:posOffset>447675</wp:posOffset>
              </wp:positionV>
              <wp:extent cx="2407285" cy="306705"/>
              <wp:effectExtent l="0" t="0" r="3810" b="0"/>
              <wp:wrapNone/>
              <wp:docPr id="4782875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28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9A501" w14:textId="77777777" w:rsidR="0046280F" w:rsidRDefault="0046280F">
                          <w:pPr>
                            <w:spacing w:after="0" w:line="219" w:lineRule="exact"/>
                            <w:ind w:right="1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position w:val="1"/>
                              <w:sz w:val="19"/>
                              <w:szCs w:val="19"/>
                            </w:rPr>
                            <w:t>Մ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Ա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position w:val="1"/>
                              <w:sz w:val="19"/>
                              <w:szCs w:val="19"/>
                            </w:rPr>
                            <w:t>14</w:t>
                          </w:r>
                        </w:p>
                        <w:p w14:paraId="7FCBCD62" w14:textId="77777777" w:rsidR="0046280F" w:rsidRDefault="0046280F">
                          <w:pPr>
                            <w:spacing w:before="1" w:after="0" w:line="240" w:lineRule="auto"/>
                            <w:ind w:left="-28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20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4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sz w:val="19"/>
                              <w:szCs w:val="19"/>
                            </w:rPr>
                            <w:t>թ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ճ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ր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6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ծ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ր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4B4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8" type="#_x0000_t202" style="position:absolute;margin-left:371.9pt;margin-top:35.25pt;width:189.55pt;height:24.15pt;z-index:-610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" filled="f" stroked="f">
              <v:textbox inset="0,0,0,0">
                <w:txbxContent>
                  <w:p w14:paraId="11C9A501" w14:textId="77777777" w:rsidR="0046280F" w:rsidRDefault="0046280F">
                    <w:pPr>
                      <w:spacing w:after="0" w:line="219" w:lineRule="exact"/>
                      <w:ind w:right="1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position w:val="1"/>
                        <w:sz w:val="19"/>
                        <w:szCs w:val="19"/>
                      </w:rPr>
                      <w:t>Մ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Ա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position w:val="1"/>
                        <w:sz w:val="19"/>
                        <w:szCs w:val="19"/>
                      </w:rPr>
                      <w:t>14</w:t>
                    </w:r>
                  </w:p>
                  <w:p w14:paraId="7FCBCD62" w14:textId="77777777" w:rsidR="0046280F" w:rsidRDefault="0046280F">
                    <w:pPr>
                      <w:spacing w:before="1" w:after="0" w:line="240" w:lineRule="auto"/>
                      <w:ind w:left="-28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20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sz w:val="19"/>
                        <w:szCs w:val="19"/>
                      </w:rPr>
                      <w:t>2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4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sz w:val="19"/>
                        <w:szCs w:val="19"/>
                      </w:rPr>
                      <w:t>թ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w w:val="99"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ճ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ր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6"/>
                        <w:w w:val="9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ծ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ր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2B1A0" w14:textId="34A60F11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07" behindDoc="1" locked="0" layoutInCell="1" allowOverlap="1" wp14:anchorId="67F084FC" wp14:editId="327E5C42">
              <wp:simplePos x="0" y="0"/>
              <wp:positionH relativeFrom="page">
                <wp:posOffset>7345680</wp:posOffset>
              </wp:positionH>
              <wp:positionV relativeFrom="page">
                <wp:posOffset>777875</wp:posOffset>
              </wp:positionV>
              <wp:extent cx="2401570" cy="306705"/>
              <wp:effectExtent l="1905" t="0" r="0" b="1270"/>
              <wp:wrapNone/>
              <wp:docPr id="694393717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157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F1907" w14:textId="77777777" w:rsidR="0046280F" w:rsidRDefault="0046280F">
                          <w:pPr>
                            <w:spacing w:after="0" w:line="219" w:lineRule="exact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ՄԱ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9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1</w:t>
                          </w:r>
                        </w:p>
                        <w:p w14:paraId="6D701860" w14:textId="77777777" w:rsidR="0046280F" w:rsidRDefault="0046280F">
                          <w:pPr>
                            <w:spacing w:before="1" w:after="0" w:line="240" w:lineRule="auto"/>
                            <w:ind w:left="-28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2024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թվ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ճ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ակա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8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ծ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084FC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6" type="#_x0000_t202" style="position:absolute;margin-left:578.4pt;margin-top:61.25pt;width:189.1pt;height:24.15pt;z-index:-61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" filled="f" stroked="f">
              <v:textbox inset="0,0,0,0">
                <w:txbxContent>
                  <w:p w14:paraId="78FF1907" w14:textId="77777777" w:rsidR="0046280F" w:rsidRDefault="0046280F">
                    <w:pPr>
                      <w:spacing w:after="0" w:line="219" w:lineRule="exact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ՄԱ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9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1</w:t>
                    </w:r>
                  </w:p>
                  <w:p w14:paraId="6D701860" w14:textId="77777777" w:rsidR="0046280F" w:rsidRDefault="0046280F">
                    <w:pPr>
                      <w:spacing w:before="1" w:after="0" w:line="240" w:lineRule="auto"/>
                      <w:ind w:left="-28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2024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թվ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ճ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ակա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8"/>
                        <w:w w:val="9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ծ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5408" behindDoc="1" locked="0" layoutInCell="1" allowOverlap="1" wp14:anchorId="112AA120" wp14:editId="56B84589">
              <wp:simplePos x="0" y="0"/>
              <wp:positionH relativeFrom="page">
                <wp:posOffset>4219575</wp:posOffset>
              </wp:positionH>
              <wp:positionV relativeFrom="page">
                <wp:posOffset>1196975</wp:posOffset>
              </wp:positionV>
              <wp:extent cx="1614170" cy="165100"/>
              <wp:effectExtent l="0" t="0" r="0" b="0"/>
              <wp:wrapNone/>
              <wp:docPr id="153056537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41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E1A53" w14:textId="77777777" w:rsidR="0046280F" w:rsidRDefault="0046280F">
                          <w:pPr>
                            <w:spacing w:after="0" w:line="251" w:lineRule="exact"/>
                            <w:ind w:left="20" w:right="-53"/>
                            <w:rPr>
                              <w:rFonts w:ascii="GHEA Grapalat" w:eastAsia="GHEA Grapalat" w:hAnsi="GHEA Grapalat" w:cs="GHEA Grapalat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101"/>
                              <w:position w:val="1"/>
                            </w:rPr>
                            <w:t>1.</w:t>
                          </w:r>
                          <w:proofErr w:type="gramStart"/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101"/>
                              <w:position w:val="1"/>
                            </w:rPr>
                            <w:t>6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101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101"/>
                              <w:position w:val="1"/>
                            </w:rPr>
                            <w:t>Մ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101"/>
                              <w:position w:val="1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101"/>
                              <w:position w:val="1"/>
                            </w:rPr>
                            <w:t>Ս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101"/>
                              <w:position w:val="1"/>
                            </w:rPr>
                            <w:t>Ա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101"/>
                              <w:position w:val="1"/>
                            </w:rPr>
                            <w:t>Ո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101"/>
                              <w:position w:val="1"/>
                            </w:rPr>
                            <w:t>Ե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101"/>
                              <w:position w:val="1"/>
                            </w:rPr>
                            <w:t>Ց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101"/>
                              <w:position w:val="1"/>
                            </w:rPr>
                            <w:t>ՈՒ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101"/>
                              <w:position w:val="1"/>
                            </w:rPr>
                            <w:t>Մ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2AA120" id="Text Box 43" o:spid="_x0000_s1037" type="#_x0000_t202" style="position:absolute;margin-left:332.25pt;margin-top:94.25pt;width:127.1pt;height:13pt;z-index:-6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" filled="f" stroked="f">
              <v:textbox inset="0,0,0,0">
                <w:txbxContent>
                  <w:p w14:paraId="1BEE1A53" w14:textId="77777777" w:rsidR="0046280F" w:rsidRDefault="0046280F">
                    <w:pPr>
                      <w:spacing w:after="0" w:line="251" w:lineRule="exact"/>
                      <w:ind w:left="20" w:right="-53"/>
                      <w:rPr>
                        <w:rFonts w:ascii="GHEA Grapalat" w:eastAsia="GHEA Grapalat" w:hAnsi="GHEA Grapalat" w:cs="GHEA Grapalat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101"/>
                        <w:position w:val="1"/>
                      </w:rPr>
                      <w:t>1.</w:t>
                    </w:r>
                    <w:proofErr w:type="gramStart"/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101"/>
                        <w:position w:val="1"/>
                      </w:rPr>
                      <w:t>6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101"/>
                        <w:position w:val="1"/>
                      </w:rPr>
                      <w:t>.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101"/>
                        <w:position w:val="1"/>
                      </w:rPr>
                      <w:t>Մ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101"/>
                        <w:position w:val="1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101"/>
                        <w:position w:val="1"/>
                      </w:rPr>
                      <w:t>Ս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101"/>
                        <w:position w:val="1"/>
                      </w:rPr>
                      <w:t>Ա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101"/>
                        <w:position w:val="1"/>
                      </w:rPr>
                      <w:t>Ո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101"/>
                        <w:position w:val="1"/>
                      </w:rPr>
                      <w:t>Ե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101"/>
                        <w:position w:val="1"/>
                      </w:rPr>
                      <w:t>Ց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101"/>
                        <w:position w:val="1"/>
                      </w:rPr>
                      <w:t>ՈՒ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101"/>
                        <w:position w:val="1"/>
                      </w:rPr>
                      <w:t>Մ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C98B1" w14:textId="2148DF08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09" behindDoc="1" locked="0" layoutInCell="1" allowOverlap="1" wp14:anchorId="2B73F97B" wp14:editId="32953617">
              <wp:simplePos x="0" y="0"/>
              <wp:positionH relativeFrom="page">
                <wp:posOffset>7345680</wp:posOffset>
              </wp:positionH>
              <wp:positionV relativeFrom="page">
                <wp:posOffset>777875</wp:posOffset>
              </wp:positionV>
              <wp:extent cx="2401570" cy="306705"/>
              <wp:effectExtent l="1905" t="0" r="0" b="1270"/>
              <wp:wrapNone/>
              <wp:docPr id="660810027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157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9A430" w14:textId="77777777" w:rsidR="0046280F" w:rsidRDefault="0046280F">
                          <w:pPr>
                            <w:spacing w:after="0" w:line="219" w:lineRule="exact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ՄԱ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9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1</w:t>
                          </w:r>
                        </w:p>
                        <w:p w14:paraId="2E8CB1A3" w14:textId="77777777" w:rsidR="0046280F" w:rsidRDefault="0046280F">
                          <w:pPr>
                            <w:spacing w:before="1" w:after="0" w:line="240" w:lineRule="auto"/>
                            <w:ind w:left="-28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2024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թվ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ճ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ակա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8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ծ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3F97B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8" type="#_x0000_t202" style="position:absolute;margin-left:578.4pt;margin-top:61.25pt;width:189.1pt;height:24.15pt;z-index:-61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" filled="f" stroked="f">
              <v:textbox inset="0,0,0,0">
                <w:txbxContent>
                  <w:p w14:paraId="4E29A430" w14:textId="77777777" w:rsidR="0046280F" w:rsidRDefault="0046280F">
                    <w:pPr>
                      <w:spacing w:after="0" w:line="219" w:lineRule="exact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ՄԱ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9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1</w:t>
                    </w:r>
                  </w:p>
                  <w:p w14:paraId="2E8CB1A3" w14:textId="77777777" w:rsidR="0046280F" w:rsidRDefault="0046280F">
                    <w:pPr>
                      <w:spacing w:before="1" w:after="0" w:line="240" w:lineRule="auto"/>
                      <w:ind w:left="-28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2024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թվ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ճ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ակա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8"/>
                        <w:w w:val="9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ծ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5410" behindDoc="1" locked="0" layoutInCell="1" allowOverlap="1" wp14:anchorId="1B36A7A5" wp14:editId="455EE0C1">
              <wp:simplePos x="0" y="0"/>
              <wp:positionH relativeFrom="page">
                <wp:posOffset>3583305</wp:posOffset>
              </wp:positionH>
              <wp:positionV relativeFrom="page">
                <wp:posOffset>1243330</wp:posOffset>
              </wp:positionV>
              <wp:extent cx="2878455" cy="165100"/>
              <wp:effectExtent l="1905" t="0" r="0" b="1270"/>
              <wp:wrapNone/>
              <wp:docPr id="929187110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845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15DD4" w14:textId="77777777" w:rsidR="0046280F" w:rsidRDefault="0046280F">
                          <w:pPr>
                            <w:spacing w:after="0" w:line="251" w:lineRule="exact"/>
                            <w:ind w:left="20" w:right="-53"/>
                            <w:rPr>
                              <w:rFonts w:ascii="GHEA Grapalat" w:eastAsia="GHEA Grapalat" w:hAnsi="GHEA Grapalat" w:cs="GHEA Grapalat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</w:rPr>
                            <w:t>1.</w:t>
                          </w:r>
                          <w:proofErr w:type="gramStart"/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</w:rPr>
                            <w:t>7.ՎԻՃԱԿԱԳՐ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3"/>
                              <w:position w:val="1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position w:val="1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</w:rPr>
                            <w:t>Ն</w:t>
                          </w:r>
                          <w:proofErr w:type="gramEnd"/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7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101"/>
                              <w:position w:val="1"/>
                            </w:rPr>
                            <w:t>ԴԱՍ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101"/>
                              <w:position w:val="1"/>
                            </w:rPr>
                            <w:t>Կ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101"/>
                              <w:position w:val="1"/>
                            </w:rPr>
                            <w:t>Ր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101"/>
                              <w:position w:val="1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101"/>
                              <w:position w:val="1"/>
                            </w:rPr>
                            <w:t>Չ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101"/>
                              <w:position w:val="1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101"/>
                              <w:position w:val="1"/>
                            </w:rPr>
                            <w:t>Ե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101"/>
                              <w:position w:val="1"/>
                            </w:rPr>
                            <w:t>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6A7A5" id="Text Box 41" o:spid="_x0000_s1039" type="#_x0000_t202" style="position:absolute;margin-left:282.15pt;margin-top:97.9pt;width:226.65pt;height:13pt;z-index:-610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" filled="f" stroked="f">
              <v:textbox inset="0,0,0,0">
                <w:txbxContent>
                  <w:p w14:paraId="76315DD4" w14:textId="77777777" w:rsidR="0046280F" w:rsidRDefault="0046280F">
                    <w:pPr>
                      <w:spacing w:after="0" w:line="251" w:lineRule="exact"/>
                      <w:ind w:left="20" w:right="-53"/>
                      <w:rPr>
                        <w:rFonts w:ascii="GHEA Grapalat" w:eastAsia="GHEA Grapalat" w:hAnsi="GHEA Grapalat" w:cs="GHEA Grapalat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</w:rPr>
                      <w:t>1.</w:t>
                    </w:r>
                    <w:proofErr w:type="gramStart"/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</w:rPr>
                      <w:t>7.ՎԻՃԱԿԱԳՐ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3"/>
                        <w:position w:val="1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position w:val="1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</w:rPr>
                      <w:t>Ն</w:t>
                    </w:r>
                    <w:proofErr w:type="gramEnd"/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7"/>
                        <w:position w:val="1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101"/>
                        <w:position w:val="1"/>
                      </w:rPr>
                      <w:t>ԴԱՍ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101"/>
                        <w:position w:val="1"/>
                      </w:rPr>
                      <w:t>Կ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101"/>
                        <w:position w:val="1"/>
                      </w:rPr>
                      <w:t>Ր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101"/>
                        <w:position w:val="1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101"/>
                        <w:position w:val="1"/>
                      </w:rPr>
                      <w:t>Չ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101"/>
                        <w:position w:val="1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101"/>
                        <w:position w:val="1"/>
                      </w:rPr>
                      <w:t>Ե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101"/>
                        <w:position w:val="1"/>
                      </w:rPr>
                      <w:t>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A6570" w14:textId="0DFADE4E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11" behindDoc="1" locked="0" layoutInCell="1" allowOverlap="1" wp14:anchorId="1ACA351E" wp14:editId="4CC3C8CA">
              <wp:simplePos x="0" y="0"/>
              <wp:positionH relativeFrom="page">
                <wp:posOffset>7345680</wp:posOffset>
              </wp:positionH>
              <wp:positionV relativeFrom="page">
                <wp:posOffset>777875</wp:posOffset>
              </wp:positionV>
              <wp:extent cx="2401570" cy="306705"/>
              <wp:effectExtent l="1905" t="0" r="0" b="1270"/>
              <wp:wrapNone/>
              <wp:docPr id="84226788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157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60624" w14:textId="77777777" w:rsidR="0046280F" w:rsidRDefault="0046280F">
                          <w:pPr>
                            <w:spacing w:after="0" w:line="219" w:lineRule="exact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ՄԱ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9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1</w:t>
                          </w:r>
                        </w:p>
                        <w:p w14:paraId="4DA675AF" w14:textId="77777777" w:rsidR="0046280F" w:rsidRDefault="0046280F">
                          <w:pPr>
                            <w:spacing w:before="1" w:after="0" w:line="240" w:lineRule="auto"/>
                            <w:ind w:left="-28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2024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թվ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ճ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ակա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8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ծ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A351E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40" type="#_x0000_t202" style="position:absolute;margin-left:578.4pt;margin-top:61.25pt;width:189.1pt;height:24.15pt;z-index:-610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" filled="f" stroked="f">
              <v:textbox inset="0,0,0,0">
                <w:txbxContent>
                  <w:p w14:paraId="41860624" w14:textId="77777777" w:rsidR="0046280F" w:rsidRDefault="0046280F">
                    <w:pPr>
                      <w:spacing w:after="0" w:line="219" w:lineRule="exact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ՄԱ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9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1</w:t>
                    </w:r>
                  </w:p>
                  <w:p w14:paraId="4DA675AF" w14:textId="77777777" w:rsidR="0046280F" w:rsidRDefault="0046280F">
                    <w:pPr>
                      <w:spacing w:before="1" w:after="0" w:line="240" w:lineRule="auto"/>
                      <w:ind w:left="-28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2024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թվ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ճ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ակա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8"/>
                        <w:w w:val="9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ծ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0E2E8" w14:textId="575993A7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12" behindDoc="1" locked="0" layoutInCell="1" allowOverlap="1" wp14:anchorId="5A648103" wp14:editId="3F91CC5B">
              <wp:simplePos x="0" y="0"/>
              <wp:positionH relativeFrom="page">
                <wp:posOffset>7345680</wp:posOffset>
              </wp:positionH>
              <wp:positionV relativeFrom="page">
                <wp:posOffset>777875</wp:posOffset>
              </wp:positionV>
              <wp:extent cx="2401570" cy="306705"/>
              <wp:effectExtent l="1905" t="0" r="0" b="1270"/>
              <wp:wrapNone/>
              <wp:docPr id="60834452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157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CF597" w14:textId="77777777" w:rsidR="0046280F" w:rsidRDefault="0046280F">
                          <w:pPr>
                            <w:spacing w:after="0" w:line="219" w:lineRule="exact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ՄԱ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9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1</w:t>
                          </w:r>
                        </w:p>
                        <w:p w14:paraId="2B169BEA" w14:textId="77777777" w:rsidR="0046280F" w:rsidRDefault="0046280F">
                          <w:pPr>
                            <w:spacing w:before="1" w:after="0" w:line="240" w:lineRule="auto"/>
                            <w:ind w:left="-28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2024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թվ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ճ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ակա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8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ծ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48103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41" type="#_x0000_t202" style="position:absolute;margin-left:578.4pt;margin-top:61.25pt;width:189.1pt;height:24.15pt;z-index:-610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" filled="f" stroked="f">
              <v:textbox inset="0,0,0,0">
                <w:txbxContent>
                  <w:p w14:paraId="6C6CF597" w14:textId="77777777" w:rsidR="0046280F" w:rsidRDefault="0046280F">
                    <w:pPr>
                      <w:spacing w:after="0" w:line="219" w:lineRule="exact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ՄԱ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9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1</w:t>
                    </w:r>
                  </w:p>
                  <w:p w14:paraId="2B169BEA" w14:textId="77777777" w:rsidR="0046280F" w:rsidRDefault="0046280F">
                    <w:pPr>
                      <w:spacing w:before="1" w:after="0" w:line="240" w:lineRule="auto"/>
                      <w:ind w:left="-28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2024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թվ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ճ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ակա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8"/>
                        <w:w w:val="9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ծ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00F98" w14:textId="4E3973E4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13" behindDoc="1" locked="0" layoutInCell="1" allowOverlap="1" wp14:anchorId="5CB62402" wp14:editId="2A886939">
              <wp:simplePos x="0" y="0"/>
              <wp:positionH relativeFrom="page">
                <wp:posOffset>7345680</wp:posOffset>
              </wp:positionH>
              <wp:positionV relativeFrom="page">
                <wp:posOffset>777875</wp:posOffset>
              </wp:positionV>
              <wp:extent cx="2401570" cy="306705"/>
              <wp:effectExtent l="1905" t="0" r="0" b="1270"/>
              <wp:wrapNone/>
              <wp:docPr id="63387302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157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4D27D" w14:textId="77777777" w:rsidR="0046280F" w:rsidRDefault="0046280F">
                          <w:pPr>
                            <w:spacing w:after="0" w:line="219" w:lineRule="exact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ՄԱ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9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1</w:t>
                          </w:r>
                        </w:p>
                        <w:p w14:paraId="026BD729" w14:textId="77777777" w:rsidR="0046280F" w:rsidRDefault="0046280F">
                          <w:pPr>
                            <w:spacing w:before="1" w:after="0" w:line="240" w:lineRule="auto"/>
                            <w:ind w:left="-28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2024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թվ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ճ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ակա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8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ծ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62402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2" type="#_x0000_t202" style="position:absolute;margin-left:578.4pt;margin-top:61.25pt;width:189.1pt;height:24.15pt;z-index:-610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" filled="f" stroked="f">
              <v:textbox inset="0,0,0,0">
                <w:txbxContent>
                  <w:p w14:paraId="41E4D27D" w14:textId="77777777" w:rsidR="0046280F" w:rsidRDefault="0046280F">
                    <w:pPr>
                      <w:spacing w:after="0" w:line="219" w:lineRule="exact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ՄԱ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9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1</w:t>
                    </w:r>
                  </w:p>
                  <w:p w14:paraId="026BD729" w14:textId="77777777" w:rsidR="0046280F" w:rsidRDefault="0046280F">
                    <w:pPr>
                      <w:spacing w:before="1" w:after="0" w:line="240" w:lineRule="auto"/>
                      <w:ind w:left="-28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2024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թվ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ճ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ակա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8"/>
                        <w:w w:val="9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ծ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5414" behindDoc="1" locked="0" layoutInCell="1" allowOverlap="1" wp14:anchorId="52904B59" wp14:editId="48A65FEC">
              <wp:simplePos x="0" y="0"/>
              <wp:positionH relativeFrom="page">
                <wp:posOffset>4080510</wp:posOffset>
              </wp:positionH>
              <wp:positionV relativeFrom="page">
                <wp:posOffset>1243330</wp:posOffset>
              </wp:positionV>
              <wp:extent cx="1886585" cy="165100"/>
              <wp:effectExtent l="3810" t="0" r="0" b="1270"/>
              <wp:wrapNone/>
              <wp:docPr id="1944784086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469F0" w14:textId="77777777" w:rsidR="0046280F" w:rsidRDefault="0046280F">
                          <w:pPr>
                            <w:spacing w:after="0" w:line="251" w:lineRule="exact"/>
                            <w:ind w:left="20" w:right="-53"/>
                            <w:rPr>
                              <w:rFonts w:ascii="GHEA Grapalat" w:eastAsia="GHEA Grapalat" w:hAnsi="GHEA Grapalat" w:cs="GHEA Grapalat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</w:rPr>
                            <w:t>3.ՖԻՆԱՆՍԱԿԱ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2"/>
                              <w:w w:val="101"/>
                              <w:position w:val="1"/>
                            </w:rPr>
                            <w:t>Հ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101"/>
                              <w:position w:val="1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101"/>
                              <w:position w:val="1"/>
                            </w:rPr>
                            <w:t>ՏՎԱ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04B59" id="Text Box 37" o:spid="_x0000_s1043" type="#_x0000_t202" style="position:absolute;margin-left:321.3pt;margin-top:97.9pt;width:148.55pt;height:13pt;z-index:-610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" filled="f" stroked="f">
              <v:textbox inset="0,0,0,0">
                <w:txbxContent>
                  <w:p w14:paraId="2B6469F0" w14:textId="77777777" w:rsidR="0046280F" w:rsidRDefault="0046280F">
                    <w:pPr>
                      <w:spacing w:after="0" w:line="251" w:lineRule="exact"/>
                      <w:ind w:left="20" w:right="-53"/>
                      <w:rPr>
                        <w:rFonts w:ascii="GHEA Grapalat" w:eastAsia="GHEA Grapalat" w:hAnsi="GHEA Grapalat" w:cs="GHEA Grapalat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</w:rPr>
                      <w:t>3.ՖԻՆԱՆՍԱԿԱ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1"/>
                        <w:position w:val="1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2"/>
                        <w:w w:val="101"/>
                        <w:position w:val="1"/>
                      </w:rPr>
                      <w:t>Հ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101"/>
                        <w:position w:val="1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101"/>
                        <w:position w:val="1"/>
                      </w:rPr>
                      <w:t>ՏՎԱ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A66E6" w14:textId="08CB159D" w:rsidR="0046280F" w:rsidRDefault="007040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15" behindDoc="1" locked="0" layoutInCell="1" allowOverlap="1" wp14:anchorId="04A78162" wp14:editId="1AC8149A">
              <wp:simplePos x="0" y="0"/>
              <wp:positionH relativeFrom="page">
                <wp:posOffset>7345680</wp:posOffset>
              </wp:positionH>
              <wp:positionV relativeFrom="page">
                <wp:posOffset>777875</wp:posOffset>
              </wp:positionV>
              <wp:extent cx="2401570" cy="306705"/>
              <wp:effectExtent l="1905" t="0" r="0" b="1270"/>
              <wp:wrapNone/>
              <wp:docPr id="158583248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157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FEE65" w14:textId="77777777" w:rsidR="0046280F" w:rsidRDefault="0046280F">
                          <w:pPr>
                            <w:spacing w:after="0" w:line="219" w:lineRule="exact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ՄԱՍ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9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position w:val="1"/>
                              <w:sz w:val="19"/>
                              <w:szCs w:val="19"/>
                            </w:rPr>
                            <w:t>1</w:t>
                          </w:r>
                        </w:p>
                        <w:p w14:paraId="03F965CC" w14:textId="77777777" w:rsidR="0046280F" w:rsidRDefault="0046280F">
                          <w:pPr>
                            <w:spacing w:before="1" w:after="0" w:line="240" w:lineRule="auto"/>
                            <w:ind w:left="-28"/>
                            <w:jc w:val="right"/>
                            <w:rPr>
                              <w:rFonts w:ascii="GHEA Grapalat" w:eastAsia="GHEA Grapalat" w:hAnsi="GHEA Grapalat" w:cs="GHEA Grapala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2024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թվ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3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վ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ճ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կ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ական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18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ծ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1"/>
                              <w:w w:val="99"/>
                              <w:sz w:val="19"/>
                              <w:szCs w:val="19"/>
                            </w:rPr>
                            <w:t>ա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գ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spacing w:val="-2"/>
                              <w:w w:val="99"/>
                              <w:sz w:val="19"/>
                              <w:szCs w:val="19"/>
                            </w:rPr>
                            <w:t>ր</w:t>
                          </w:r>
                          <w:r>
                            <w:rPr>
                              <w:rFonts w:ascii="GHEA Grapalat" w:eastAsia="GHEA Grapalat" w:hAnsi="GHEA Grapalat" w:cs="GHEA Grapalat"/>
                              <w:b/>
                              <w:bCs/>
                              <w:w w:val="99"/>
                              <w:sz w:val="19"/>
                              <w:szCs w:val="19"/>
                            </w:rPr>
                            <w:t>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78162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44" type="#_x0000_t202" style="position:absolute;margin-left:578.4pt;margin-top:61.25pt;width:189.1pt;height:24.15pt;z-index:-610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" filled="f" stroked="f">
              <v:textbox inset="0,0,0,0">
                <w:txbxContent>
                  <w:p w14:paraId="40CFEE65" w14:textId="77777777" w:rsidR="0046280F" w:rsidRDefault="0046280F">
                    <w:pPr>
                      <w:spacing w:after="0" w:line="219" w:lineRule="exact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position w:val="1"/>
                        <w:sz w:val="19"/>
                        <w:szCs w:val="19"/>
                      </w:rPr>
                      <w:t>ՄԱՍ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9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position w:val="1"/>
                        <w:sz w:val="19"/>
                        <w:szCs w:val="19"/>
                      </w:rPr>
                      <w:t>1</w:t>
                    </w:r>
                  </w:p>
                  <w:p w14:paraId="03F965CC" w14:textId="77777777" w:rsidR="0046280F" w:rsidRDefault="0046280F">
                    <w:pPr>
                      <w:spacing w:before="1" w:after="0" w:line="240" w:lineRule="auto"/>
                      <w:ind w:left="-28"/>
                      <w:jc w:val="right"/>
                      <w:rPr>
                        <w:rFonts w:ascii="GHEA Grapalat" w:eastAsia="GHEA Grapalat" w:hAnsi="GHEA Grapalat" w:cs="GHEA Grapalat"/>
                        <w:sz w:val="19"/>
                        <w:szCs w:val="19"/>
                      </w:rPr>
                    </w:pP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2024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թվ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3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sz w:val="19"/>
                        <w:szCs w:val="19"/>
                      </w:rPr>
                      <w:t>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վ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ի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ճ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կ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ական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18"/>
                        <w:w w:val="9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ծ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1"/>
                        <w:w w:val="99"/>
                        <w:sz w:val="19"/>
                        <w:szCs w:val="19"/>
                      </w:rPr>
                      <w:t>ա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գ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spacing w:val="-2"/>
                        <w:w w:val="99"/>
                        <w:sz w:val="19"/>
                        <w:szCs w:val="19"/>
                      </w:rPr>
                      <w:t>ր</w:t>
                    </w:r>
                    <w:r>
                      <w:rPr>
                        <w:rFonts w:ascii="GHEA Grapalat" w:eastAsia="GHEA Grapalat" w:hAnsi="GHEA Grapalat" w:cs="GHEA Grapalat"/>
                        <w:b/>
                        <w:bCs/>
                        <w:w w:val="99"/>
                        <w:sz w:val="19"/>
                        <w:szCs w:val="19"/>
                      </w:rPr>
                      <w:t>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ACE"/>
    <w:rsid w:val="00002CEF"/>
    <w:rsid w:val="00005FF1"/>
    <w:rsid w:val="000073BE"/>
    <w:rsid w:val="00097892"/>
    <w:rsid w:val="001146E1"/>
    <w:rsid w:val="00167BAA"/>
    <w:rsid w:val="00181A8F"/>
    <w:rsid w:val="001B2E8F"/>
    <w:rsid w:val="001C7206"/>
    <w:rsid w:val="00242BD3"/>
    <w:rsid w:val="002720BD"/>
    <w:rsid w:val="00280C26"/>
    <w:rsid w:val="002B07F9"/>
    <w:rsid w:val="002D1541"/>
    <w:rsid w:val="003445D2"/>
    <w:rsid w:val="00353196"/>
    <w:rsid w:val="00356B20"/>
    <w:rsid w:val="00461F19"/>
    <w:rsid w:val="0046280F"/>
    <w:rsid w:val="00471BC8"/>
    <w:rsid w:val="004721D5"/>
    <w:rsid w:val="00491EE6"/>
    <w:rsid w:val="004D243B"/>
    <w:rsid w:val="004D26B4"/>
    <w:rsid w:val="004D79E4"/>
    <w:rsid w:val="004E04F6"/>
    <w:rsid w:val="005321E1"/>
    <w:rsid w:val="00534213"/>
    <w:rsid w:val="00552D6C"/>
    <w:rsid w:val="00563C7A"/>
    <w:rsid w:val="00584391"/>
    <w:rsid w:val="005C4ABF"/>
    <w:rsid w:val="005F0FD2"/>
    <w:rsid w:val="00647E74"/>
    <w:rsid w:val="006705CE"/>
    <w:rsid w:val="00693373"/>
    <w:rsid w:val="006C04AD"/>
    <w:rsid w:val="006C1E9E"/>
    <w:rsid w:val="006D5CD3"/>
    <w:rsid w:val="006F556F"/>
    <w:rsid w:val="0070408A"/>
    <w:rsid w:val="00716ACE"/>
    <w:rsid w:val="00726CC0"/>
    <w:rsid w:val="007369E2"/>
    <w:rsid w:val="007411DE"/>
    <w:rsid w:val="00760483"/>
    <w:rsid w:val="00760860"/>
    <w:rsid w:val="00796133"/>
    <w:rsid w:val="007B16BB"/>
    <w:rsid w:val="007E1C7A"/>
    <w:rsid w:val="00840A8B"/>
    <w:rsid w:val="008640BF"/>
    <w:rsid w:val="00865489"/>
    <w:rsid w:val="00870976"/>
    <w:rsid w:val="00894E0C"/>
    <w:rsid w:val="008B5522"/>
    <w:rsid w:val="009104B2"/>
    <w:rsid w:val="00945B59"/>
    <w:rsid w:val="00951C90"/>
    <w:rsid w:val="009665E2"/>
    <w:rsid w:val="00981EC4"/>
    <w:rsid w:val="009C4564"/>
    <w:rsid w:val="009F0C39"/>
    <w:rsid w:val="00A90331"/>
    <w:rsid w:val="00AB4161"/>
    <w:rsid w:val="00AF52B2"/>
    <w:rsid w:val="00B1597B"/>
    <w:rsid w:val="00B3420F"/>
    <w:rsid w:val="00B50B35"/>
    <w:rsid w:val="00B71CF4"/>
    <w:rsid w:val="00BE64C1"/>
    <w:rsid w:val="00BF0B92"/>
    <w:rsid w:val="00C363BE"/>
    <w:rsid w:val="00C46BE9"/>
    <w:rsid w:val="00CE3F22"/>
    <w:rsid w:val="00D01954"/>
    <w:rsid w:val="00D173E4"/>
    <w:rsid w:val="00D30F8E"/>
    <w:rsid w:val="00DA5506"/>
    <w:rsid w:val="00DB0947"/>
    <w:rsid w:val="00DD6950"/>
    <w:rsid w:val="00DF6706"/>
    <w:rsid w:val="00E24CBC"/>
    <w:rsid w:val="00E40587"/>
    <w:rsid w:val="00E54317"/>
    <w:rsid w:val="00EA3F55"/>
    <w:rsid w:val="00EC18FF"/>
    <w:rsid w:val="00EC69A6"/>
    <w:rsid w:val="00F301B6"/>
    <w:rsid w:val="00F8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E03C5"/>
  <w15:docId w15:val="{D65C5097-B9D5-4113-97F0-F4DF6910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C39"/>
  </w:style>
  <w:style w:type="paragraph" w:styleId="Footer">
    <w:name w:val="footer"/>
    <w:basedOn w:val="Normal"/>
    <w:link w:val="FooterChar"/>
    <w:uiPriority w:val="99"/>
    <w:unhideWhenUsed/>
    <w:rsid w:val="009F0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C39"/>
  </w:style>
  <w:style w:type="character" w:styleId="Emphasis">
    <w:name w:val="Emphasis"/>
    <w:basedOn w:val="DefaultParagraphFont"/>
    <w:uiPriority w:val="20"/>
    <w:qFormat/>
    <w:rsid w:val="001C7206"/>
    <w:rPr>
      <w:i/>
      <w:iCs/>
    </w:rPr>
  </w:style>
  <w:style w:type="paragraph" w:styleId="NormalWeb">
    <w:name w:val="Normal (Web)"/>
    <w:basedOn w:val="Normal"/>
    <w:uiPriority w:val="99"/>
    <w:unhideWhenUsed/>
    <w:rsid w:val="00726CC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80C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openxmlformats.org/officeDocument/2006/relationships/header" Target="header11.xml"/><Relationship Id="rId39" Type="http://schemas.openxmlformats.org/officeDocument/2006/relationships/header" Target="header21.xml"/><Relationship Id="rId21" Type="http://schemas.openxmlformats.org/officeDocument/2006/relationships/header" Target="header6.xml"/><Relationship Id="rId34" Type="http://schemas.openxmlformats.org/officeDocument/2006/relationships/header" Target="header17.xml"/><Relationship Id="rId42" Type="http://schemas.openxmlformats.org/officeDocument/2006/relationships/header" Target="header24.xml"/><Relationship Id="rId47" Type="http://schemas.openxmlformats.org/officeDocument/2006/relationships/footer" Target="footer11.xml"/><Relationship Id="rId50" Type="http://schemas.openxmlformats.org/officeDocument/2006/relationships/header" Target="header28.xml"/><Relationship Id="rId55" Type="http://schemas.openxmlformats.org/officeDocument/2006/relationships/header" Target="header31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10.xml"/><Relationship Id="rId33" Type="http://schemas.openxmlformats.org/officeDocument/2006/relationships/footer" Target="footer8.xml"/><Relationship Id="rId38" Type="http://schemas.openxmlformats.org/officeDocument/2006/relationships/header" Target="header20.xml"/><Relationship Id="rId46" Type="http://schemas.openxmlformats.org/officeDocument/2006/relationships/header" Target="header25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header" Target="header5.xml"/><Relationship Id="rId29" Type="http://schemas.openxmlformats.org/officeDocument/2006/relationships/header" Target="header13.xml"/><Relationship Id="rId41" Type="http://schemas.openxmlformats.org/officeDocument/2006/relationships/header" Target="header23.xml"/><Relationship Id="rId54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header" Target="header16.xml"/><Relationship Id="rId37" Type="http://schemas.openxmlformats.org/officeDocument/2006/relationships/footer" Target="footer9.xml"/><Relationship Id="rId40" Type="http://schemas.openxmlformats.org/officeDocument/2006/relationships/header" Target="header22.xml"/><Relationship Id="rId45" Type="http://schemas.openxmlformats.org/officeDocument/2006/relationships/hyperlink" Target="http://www.armstat.am/am/?nid=77" TargetMode="External"/><Relationship Id="rId53" Type="http://schemas.openxmlformats.org/officeDocument/2006/relationships/header" Target="header30.xm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header" Target="header19.xml"/><Relationship Id="rId49" Type="http://schemas.openxmlformats.org/officeDocument/2006/relationships/header" Target="header27.xml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31" Type="http://schemas.openxmlformats.org/officeDocument/2006/relationships/header" Target="header15.xml"/><Relationship Id="rId44" Type="http://schemas.openxmlformats.org/officeDocument/2006/relationships/hyperlink" Target="http://www.armstat.am/am/?nid=111" TargetMode="External"/><Relationship Id="rId52" Type="http://schemas.openxmlformats.org/officeDocument/2006/relationships/footer" Target="footer1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header" Target="header14.xml"/><Relationship Id="rId35" Type="http://schemas.openxmlformats.org/officeDocument/2006/relationships/header" Target="header18.xml"/><Relationship Id="rId43" Type="http://schemas.openxmlformats.org/officeDocument/2006/relationships/footer" Target="footer10.xml"/><Relationship Id="rId48" Type="http://schemas.openxmlformats.org/officeDocument/2006/relationships/header" Target="header26.xml"/><Relationship Id="rId56" Type="http://schemas.openxmlformats.org/officeDocument/2006/relationships/header" Target="header32.xml"/><Relationship Id="rId8" Type="http://schemas.openxmlformats.org/officeDocument/2006/relationships/image" Target="media/image2.jpeg"/><Relationship Id="rId51" Type="http://schemas.openxmlformats.org/officeDocument/2006/relationships/header" Target="header29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B51E-4411-413D-AE4E-6B9B8482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5</Pages>
  <Words>89983</Words>
  <Characters>512906</Characters>
  <Application>Microsoft Office Word</Application>
  <DocSecurity>0</DocSecurity>
  <Lines>4274</Lines>
  <Paragraphs>1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avelvac-2024-???.docx</vt:lpstr>
    </vt:vector>
  </TitlesOfParts>
  <Company/>
  <LinksUpToDate>false</LinksUpToDate>
  <CharactersWithSpaces>60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avelvac-2024-???.docx</dc:title>
  <dc:creator>nmusheghyan</dc:creator>
  <cp:lastModifiedBy>Gayane Aslanyan</cp:lastModifiedBy>
  <cp:revision>2</cp:revision>
  <cp:lastPrinted>2024-08-20T05:38:00Z</cp:lastPrinted>
  <dcterms:created xsi:type="dcterms:W3CDTF">2024-08-20T06:48:00Z</dcterms:created>
  <dcterms:modified xsi:type="dcterms:W3CDTF">2024-08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5T00:00:00Z</vt:filetime>
  </property>
  <property fmtid="{D5CDD505-2E9C-101B-9397-08002B2CF9AE}" pid="3" name="LastSaved">
    <vt:filetime>2023-12-15T00:00:00Z</vt:filetime>
  </property>
</Properties>
</file>